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15E" w:rsidRPr="0008515E" w:rsidRDefault="0008515E" w:rsidP="0008515E">
      <w:pPr>
        <w:rPr>
          <w:sz w:val="28"/>
          <w:szCs w:val="28"/>
        </w:rPr>
      </w:pPr>
      <w:r w:rsidRPr="0008515E">
        <w:rPr>
          <w:rFonts w:hint="eastAsia"/>
          <w:sz w:val="28"/>
          <w:szCs w:val="28"/>
        </w:rPr>
        <w:t>様式１：学会発表における</w:t>
      </w:r>
      <w:r w:rsidRPr="0008515E">
        <w:rPr>
          <w:rFonts w:hint="eastAsia"/>
          <w:sz w:val="28"/>
          <w:szCs w:val="28"/>
        </w:rPr>
        <w:t>COI</w:t>
      </w:r>
    </w:p>
    <w:p w:rsidR="0008515E" w:rsidRPr="0008515E" w:rsidRDefault="0008515E" w:rsidP="0008515E">
      <w:pPr>
        <w:jc w:val="center"/>
        <w:rPr>
          <w:b/>
          <w:sz w:val="36"/>
          <w:szCs w:val="36"/>
        </w:rPr>
      </w:pPr>
      <w:r w:rsidRPr="0008515E">
        <w:rPr>
          <w:rFonts w:hint="eastAsia"/>
          <w:b/>
          <w:sz w:val="36"/>
          <w:szCs w:val="36"/>
        </w:rPr>
        <w:t>日本臨床栄養代謝学会筆頭発表者：自己申告による</w:t>
      </w:r>
      <w:r w:rsidRPr="0008515E">
        <w:rPr>
          <w:rFonts w:hint="eastAsia"/>
          <w:b/>
          <w:sz w:val="36"/>
          <w:szCs w:val="36"/>
        </w:rPr>
        <w:t>COI</w:t>
      </w:r>
      <w:r w:rsidRPr="0008515E">
        <w:rPr>
          <w:rFonts w:hint="eastAsia"/>
          <w:b/>
          <w:sz w:val="36"/>
          <w:szCs w:val="36"/>
        </w:rPr>
        <w:t>報告書</w:t>
      </w:r>
    </w:p>
    <w:p w:rsidR="0008515E" w:rsidRDefault="0008515E" w:rsidP="0008515E">
      <w:pPr>
        <w:rPr>
          <w:sz w:val="24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3507"/>
      </w:tblGrid>
      <w:tr w:rsidR="0008515E" w:rsidRPr="0008515E" w:rsidTr="0008515E">
        <w:trPr>
          <w:trHeight w:val="567"/>
        </w:trPr>
        <w:tc>
          <w:tcPr>
            <w:tcW w:w="1596" w:type="dxa"/>
            <w:vAlign w:val="center"/>
          </w:tcPr>
          <w:p w:rsidR="0008515E" w:rsidRDefault="0008515E" w:rsidP="0008515E">
            <w:pPr>
              <w:rPr>
                <w:sz w:val="24"/>
              </w:rPr>
            </w:pPr>
            <w:r w:rsidRPr="0008515E">
              <w:rPr>
                <w:rFonts w:ascii="ＭＳ Ｐ明朝" w:eastAsia="ＭＳ Ｐ明朝" w:hAnsi="ＭＳ Ｐ明朝" w:hint="eastAsia"/>
                <w:sz w:val="24"/>
              </w:rPr>
              <w:t>申告者氏名</w:t>
            </w:r>
          </w:p>
        </w:tc>
        <w:tc>
          <w:tcPr>
            <w:tcW w:w="3507" w:type="dxa"/>
            <w:vAlign w:val="center"/>
          </w:tcPr>
          <w:p w:rsidR="0008515E" w:rsidRPr="0008515E" w:rsidRDefault="0008515E" w:rsidP="0008515E">
            <w:pPr>
              <w:rPr>
                <w:sz w:val="24"/>
                <w:u w:val="single"/>
              </w:rPr>
            </w:pPr>
            <w:r w:rsidRPr="0008515E">
              <w:rPr>
                <w:rFonts w:hint="eastAsia"/>
                <w:sz w:val="24"/>
                <w:u w:val="single"/>
              </w:rPr>
              <w:t xml:space="preserve">　　　　　　　　　　　　　　</w:t>
            </w:r>
          </w:p>
        </w:tc>
      </w:tr>
      <w:tr w:rsidR="0008515E" w:rsidTr="0008515E">
        <w:trPr>
          <w:trHeight w:val="567"/>
        </w:trPr>
        <w:tc>
          <w:tcPr>
            <w:tcW w:w="1596" w:type="dxa"/>
            <w:vAlign w:val="center"/>
          </w:tcPr>
          <w:p w:rsidR="0008515E" w:rsidRDefault="0008515E" w:rsidP="0008515E">
            <w:pPr>
              <w:rPr>
                <w:sz w:val="24"/>
              </w:rPr>
            </w:pPr>
            <w:r w:rsidRPr="0008515E">
              <w:rPr>
                <w:rFonts w:ascii="ＭＳ Ｐ明朝" w:eastAsia="ＭＳ Ｐ明朝" w:hAnsi="ＭＳ Ｐ明朝" w:hint="eastAsia"/>
                <w:sz w:val="24"/>
              </w:rPr>
              <w:t>所　　　属</w:t>
            </w:r>
          </w:p>
        </w:tc>
        <w:tc>
          <w:tcPr>
            <w:tcW w:w="3507" w:type="dxa"/>
            <w:vAlign w:val="center"/>
          </w:tcPr>
          <w:p w:rsidR="0008515E" w:rsidRPr="0008515E" w:rsidRDefault="0008515E" w:rsidP="0008515E">
            <w:pPr>
              <w:rPr>
                <w:sz w:val="24"/>
                <w:u w:val="single"/>
              </w:rPr>
            </w:pPr>
            <w:r w:rsidRPr="0008515E">
              <w:rPr>
                <w:rFonts w:hint="eastAsia"/>
                <w:sz w:val="24"/>
                <w:u w:val="single"/>
              </w:rPr>
              <w:t xml:space="preserve">　　　　　　　　　　　　　　</w:t>
            </w:r>
          </w:p>
        </w:tc>
      </w:tr>
      <w:tr w:rsidR="0008515E" w:rsidTr="0008515E">
        <w:trPr>
          <w:trHeight w:val="567"/>
        </w:trPr>
        <w:tc>
          <w:tcPr>
            <w:tcW w:w="1596" w:type="dxa"/>
            <w:vAlign w:val="center"/>
          </w:tcPr>
          <w:p w:rsidR="0008515E" w:rsidRDefault="0008515E" w:rsidP="0008515E">
            <w:pPr>
              <w:rPr>
                <w:sz w:val="24"/>
              </w:rPr>
            </w:pPr>
            <w:r w:rsidRPr="0008515E">
              <w:rPr>
                <w:rFonts w:ascii="ＭＳ Ｐ明朝" w:eastAsia="ＭＳ Ｐ明朝" w:hAnsi="ＭＳ Ｐ明朝" w:hint="eastAsia"/>
                <w:sz w:val="24"/>
              </w:rPr>
              <w:t>申　告　日</w:t>
            </w:r>
          </w:p>
        </w:tc>
        <w:tc>
          <w:tcPr>
            <w:tcW w:w="3507" w:type="dxa"/>
            <w:vAlign w:val="center"/>
          </w:tcPr>
          <w:p w:rsidR="0008515E" w:rsidRDefault="0008515E" w:rsidP="0008515E">
            <w:pPr>
              <w:rPr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令和　3　年　</w:t>
            </w:r>
            <w:r w:rsidRPr="0008515E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08515E">
              <w:rPr>
                <w:rFonts w:ascii="ＭＳ Ｐ明朝" w:eastAsia="ＭＳ Ｐ明朝" w:hAnsi="ＭＳ Ｐ明朝" w:hint="eastAsia"/>
                <w:sz w:val="24"/>
              </w:rPr>
              <w:t xml:space="preserve">　月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Pr="0008515E">
              <w:rPr>
                <w:rFonts w:ascii="ＭＳ Ｐ明朝" w:eastAsia="ＭＳ Ｐ明朝" w:hAnsi="ＭＳ Ｐ明朝" w:hint="eastAsia"/>
                <w:sz w:val="24"/>
              </w:rPr>
              <w:t>日</w:t>
            </w:r>
          </w:p>
        </w:tc>
      </w:tr>
    </w:tbl>
    <w:p w:rsidR="0008515E" w:rsidRDefault="0008515E" w:rsidP="0008515E">
      <w:pPr>
        <w:rPr>
          <w:sz w:val="24"/>
        </w:rPr>
      </w:pPr>
    </w:p>
    <w:p w:rsidR="0008515E" w:rsidRPr="0008515E" w:rsidRDefault="0008515E" w:rsidP="002003C4">
      <w:pPr>
        <w:spacing w:beforeLines="20" w:before="72" w:afterLines="20" w:after="72"/>
        <w:jc w:val="left"/>
        <w:rPr>
          <w:rFonts w:ascii="ＭＳ Ｐ明朝" w:eastAsia="ＭＳ Ｐ明朝" w:hAnsi="ＭＳ Ｐ明朝"/>
          <w:sz w:val="22"/>
          <w:szCs w:val="22"/>
        </w:rPr>
      </w:pPr>
      <w:r w:rsidRPr="0008515E">
        <w:rPr>
          <w:rFonts w:ascii="ＭＳ Ｐ明朝" w:eastAsia="ＭＳ Ｐ明朝" w:hAnsi="ＭＳ Ｐ明朝" w:hint="eastAsia"/>
          <w:sz w:val="22"/>
          <w:szCs w:val="22"/>
        </w:rPr>
        <w:t>（抄録登録時から遡って過去1年以内の発表内容に関係する企業・組織または団体とのCOI状態を記載。配偶者、一親等の親族、生計を共にするものも含む。）</w:t>
      </w:r>
    </w:p>
    <w:tbl>
      <w:tblPr>
        <w:tblW w:w="1068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71"/>
        <w:gridCol w:w="1276"/>
        <w:gridCol w:w="4535"/>
      </w:tblGrid>
      <w:tr w:rsidR="0008515E" w:rsidRPr="0008515E" w:rsidTr="0008515E">
        <w:trPr>
          <w:trHeight w:val="547"/>
        </w:trPr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15E" w:rsidRPr="0008515E" w:rsidRDefault="0008515E" w:rsidP="00CE5E0F">
            <w:pPr>
              <w:pStyle w:val="Default"/>
              <w:jc w:val="center"/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</w:pPr>
            <w:r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項　　目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15E" w:rsidRPr="0008515E" w:rsidRDefault="0008515E" w:rsidP="00CE5E0F">
            <w:pPr>
              <w:pStyle w:val="Default"/>
              <w:jc w:val="center"/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</w:pPr>
            <w:r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該当の状況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8515E" w:rsidRPr="0008515E" w:rsidRDefault="0008515E" w:rsidP="00CE5E0F">
            <w:pPr>
              <w:pStyle w:val="Default"/>
              <w:jc w:val="center"/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</w:pPr>
            <w:r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有であれば、企業名などの記載</w:t>
            </w:r>
          </w:p>
        </w:tc>
      </w:tr>
      <w:tr w:rsidR="0008515E" w:rsidRPr="0008515E" w:rsidTr="0008515E">
        <w:trPr>
          <w:trHeight w:val="737"/>
        </w:trPr>
        <w:tc>
          <w:tcPr>
            <w:tcW w:w="48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15E" w:rsidRPr="0008515E" w:rsidRDefault="0008515E" w:rsidP="0008515E">
            <w:pPr>
              <w:pStyle w:val="Default"/>
              <w:numPr>
                <w:ilvl w:val="0"/>
                <w:numId w:val="2"/>
              </w:numPr>
              <w:ind w:left="440" w:hangingChars="200" w:hanging="440"/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</w:pPr>
            <w:r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 xml:space="preserve">　報酬額</w:t>
            </w:r>
            <w:r w:rsidRPr="0008515E"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  <w:t xml:space="preserve"> 1</w:t>
            </w:r>
            <w:r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つの企業・団体から年間</w:t>
            </w:r>
            <w:r w:rsidRPr="0008515E"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  <w:t xml:space="preserve"> 100</w:t>
            </w:r>
            <w:r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万円以上</w:t>
            </w:r>
            <w:r w:rsidRPr="0008515E"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15E" w:rsidRPr="0008515E" w:rsidRDefault="0078532C" w:rsidP="00CE5E0F">
            <w:pPr>
              <w:pStyle w:val="Default"/>
              <w:spacing w:line="340" w:lineRule="exact"/>
              <w:jc w:val="center"/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DFHPKJ+ShinGoPro-Light-90msp-RK" w:hint="eastAsia"/>
                  <w:color w:val="auto"/>
                  <w:sz w:val="22"/>
                  <w:szCs w:val="22"/>
                </w:rPr>
                <w:id w:val="1005095104"/>
              </w:sdtPr>
              <w:sdtEndPr/>
              <w:sdtContent>
                <w:r w:rsidR="0008515E" w:rsidRPr="0008515E">
                  <w:rPr>
                    <w:rFonts w:ascii="ＭＳ Ｐ明朝" w:eastAsia="ＭＳ Ｐ明朝" w:hAnsi="ＭＳ Ｐ明朝" w:cs="DFHPKJ+ShinGoPro-Light-90msp-RK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8515E"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有</w:t>
            </w:r>
            <w:r w:rsidR="0008515E" w:rsidRPr="0008515E"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  <w:t xml:space="preserve"> </w:t>
            </w:r>
          </w:p>
          <w:p w:rsidR="0008515E" w:rsidRPr="0008515E" w:rsidRDefault="0078532C" w:rsidP="002003C4">
            <w:pPr>
              <w:pStyle w:val="Default"/>
              <w:spacing w:afterLines="10" w:after="36" w:line="340" w:lineRule="exact"/>
              <w:jc w:val="center"/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DFHPKJ+ShinGoPro-Light-90msp-RK" w:hint="eastAsia"/>
                  <w:color w:val="auto"/>
                  <w:sz w:val="22"/>
                  <w:szCs w:val="22"/>
                </w:rPr>
                <w:id w:val="-1745180163"/>
              </w:sdtPr>
              <w:sdtEndPr/>
              <w:sdtContent>
                <w:r w:rsidR="0008515E" w:rsidRPr="0008515E">
                  <w:rPr>
                    <w:rFonts w:ascii="ＭＳ Ｐ明朝" w:eastAsia="ＭＳ Ｐ明朝" w:hAnsi="ＭＳ Ｐ明朝" w:cs="DFHPKJ+ShinGoPro-Light-90msp-RK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8515E"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無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8515E" w:rsidRPr="0008515E" w:rsidRDefault="0008515E" w:rsidP="00CE5E0F">
            <w:pPr>
              <w:pStyle w:val="Default"/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</w:pPr>
          </w:p>
        </w:tc>
      </w:tr>
      <w:tr w:rsidR="0008515E" w:rsidRPr="0008515E" w:rsidTr="0008515E">
        <w:trPr>
          <w:trHeight w:val="737"/>
        </w:trPr>
        <w:tc>
          <w:tcPr>
            <w:tcW w:w="48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8515E" w:rsidRPr="0008515E" w:rsidRDefault="0008515E" w:rsidP="0008515E">
            <w:pPr>
              <w:pStyle w:val="Default"/>
              <w:numPr>
                <w:ilvl w:val="0"/>
                <w:numId w:val="2"/>
              </w:numPr>
              <w:ind w:left="440" w:hangingChars="200" w:hanging="440"/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</w:pPr>
            <w:r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 xml:space="preserve">　株式の利益</w:t>
            </w:r>
            <w:r w:rsidRPr="0008515E"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  <w:t xml:space="preserve"> 1</w:t>
            </w:r>
            <w:r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つの企業から年間</w:t>
            </w:r>
            <w:r w:rsidRPr="0008515E"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  <w:t xml:space="preserve"> 100</w:t>
            </w:r>
            <w:r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万円以上、あるいは当該株式の</w:t>
            </w:r>
            <w:r w:rsidRPr="0008515E"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  <w:t>5</w:t>
            </w:r>
            <w:r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％以上保有</w:t>
            </w:r>
            <w:r w:rsidRPr="0008515E"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15E" w:rsidRPr="0008515E" w:rsidRDefault="0078532C" w:rsidP="00CE5E0F">
            <w:pPr>
              <w:pStyle w:val="Default"/>
              <w:spacing w:line="340" w:lineRule="exact"/>
              <w:jc w:val="center"/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DFHPKJ+ShinGoPro-Light-90msp-RK" w:hint="eastAsia"/>
                  <w:color w:val="auto"/>
                  <w:sz w:val="22"/>
                  <w:szCs w:val="22"/>
                </w:rPr>
                <w:id w:val="-1412461280"/>
              </w:sdtPr>
              <w:sdtEndPr/>
              <w:sdtContent>
                <w:r w:rsidR="0008515E" w:rsidRPr="0008515E">
                  <w:rPr>
                    <w:rFonts w:ascii="ＭＳ Ｐ明朝" w:eastAsia="ＭＳ Ｐ明朝" w:hAnsi="ＭＳ Ｐ明朝" w:cs="DFHPKJ+ShinGoPro-Light-90msp-RK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8515E"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有</w:t>
            </w:r>
            <w:r w:rsidR="0008515E" w:rsidRPr="0008515E"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  <w:t xml:space="preserve"> </w:t>
            </w:r>
          </w:p>
          <w:p w:rsidR="0008515E" w:rsidRPr="0008515E" w:rsidRDefault="0078532C" w:rsidP="002003C4">
            <w:pPr>
              <w:pStyle w:val="Default"/>
              <w:spacing w:afterLines="10" w:after="36" w:line="340" w:lineRule="exact"/>
              <w:jc w:val="center"/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DFHPKJ+ShinGoPro-Light-90msp-RK" w:hint="eastAsia"/>
                  <w:color w:val="auto"/>
                  <w:sz w:val="22"/>
                  <w:szCs w:val="22"/>
                </w:rPr>
                <w:id w:val="1534613209"/>
              </w:sdtPr>
              <w:sdtEndPr/>
              <w:sdtContent>
                <w:r w:rsidR="0008515E" w:rsidRPr="0008515E">
                  <w:rPr>
                    <w:rFonts w:ascii="ＭＳ Ｐ明朝" w:eastAsia="ＭＳ Ｐ明朝" w:hAnsi="ＭＳ Ｐ明朝" w:cs="DFHPKJ+ShinGoPro-Light-90msp-RK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8515E"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無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8515E" w:rsidRPr="0008515E" w:rsidRDefault="0008515E" w:rsidP="00CE5E0F">
            <w:pPr>
              <w:pStyle w:val="Default"/>
              <w:rPr>
                <w:rFonts w:ascii="ＭＳ Ｐ明朝" w:eastAsia="ＭＳ Ｐ明朝" w:hAnsi="ＭＳ Ｐ明朝" w:cs="Times New Roman"/>
                <w:color w:val="auto"/>
                <w:sz w:val="22"/>
                <w:szCs w:val="22"/>
              </w:rPr>
            </w:pPr>
          </w:p>
        </w:tc>
      </w:tr>
      <w:tr w:rsidR="0008515E" w:rsidRPr="0008515E" w:rsidTr="0008515E">
        <w:trPr>
          <w:trHeight w:val="737"/>
        </w:trPr>
        <w:tc>
          <w:tcPr>
            <w:tcW w:w="48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8515E" w:rsidRPr="0008515E" w:rsidRDefault="0008515E" w:rsidP="0008515E">
            <w:pPr>
              <w:pStyle w:val="Default"/>
              <w:numPr>
                <w:ilvl w:val="0"/>
                <w:numId w:val="2"/>
              </w:numPr>
              <w:ind w:left="440" w:hangingChars="200" w:hanging="440"/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</w:pPr>
            <w:r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 xml:space="preserve">　特許使用料</w:t>
            </w:r>
            <w:r w:rsidRPr="0008515E"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  <w:t xml:space="preserve"> 1</w:t>
            </w:r>
            <w:r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つにつき年間</w:t>
            </w:r>
            <w:r w:rsidRPr="0008515E"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  <w:t xml:space="preserve"> 100</w:t>
            </w:r>
            <w:r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万円以上</w:t>
            </w:r>
            <w:r w:rsidRPr="0008515E"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15E" w:rsidRPr="0008515E" w:rsidRDefault="0078532C" w:rsidP="00CE5E0F">
            <w:pPr>
              <w:pStyle w:val="Default"/>
              <w:spacing w:line="340" w:lineRule="exact"/>
              <w:jc w:val="center"/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DFHPKJ+ShinGoPro-Light-90msp-RK" w:hint="eastAsia"/>
                  <w:color w:val="auto"/>
                  <w:sz w:val="22"/>
                  <w:szCs w:val="22"/>
                </w:rPr>
                <w:id w:val="1610628781"/>
              </w:sdtPr>
              <w:sdtEndPr/>
              <w:sdtContent>
                <w:r w:rsidR="0008515E" w:rsidRPr="0008515E">
                  <w:rPr>
                    <w:rFonts w:ascii="ＭＳ Ｐ明朝" w:eastAsia="ＭＳ Ｐ明朝" w:hAnsi="ＭＳ Ｐ明朝" w:cs="DFHPKJ+ShinGoPro-Light-90msp-RK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8515E"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有</w:t>
            </w:r>
            <w:r w:rsidR="0008515E" w:rsidRPr="0008515E"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  <w:t xml:space="preserve"> </w:t>
            </w:r>
          </w:p>
          <w:p w:rsidR="0008515E" w:rsidRPr="0008515E" w:rsidRDefault="0078532C" w:rsidP="002003C4">
            <w:pPr>
              <w:pStyle w:val="Default"/>
              <w:spacing w:afterLines="10" w:after="36" w:line="340" w:lineRule="exact"/>
              <w:jc w:val="center"/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DFHPKJ+ShinGoPro-Light-90msp-RK" w:hint="eastAsia"/>
                  <w:color w:val="auto"/>
                  <w:sz w:val="22"/>
                  <w:szCs w:val="22"/>
                </w:rPr>
                <w:id w:val="-1105273860"/>
              </w:sdtPr>
              <w:sdtEndPr/>
              <w:sdtContent>
                <w:r w:rsidR="0008515E" w:rsidRPr="0008515E">
                  <w:rPr>
                    <w:rFonts w:ascii="ＭＳ Ｐ明朝" w:eastAsia="ＭＳ Ｐ明朝" w:hAnsi="ＭＳ Ｐ明朝" w:cs="DFHPKJ+ShinGoPro-Light-90msp-RK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8515E"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無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8515E" w:rsidRPr="0008515E" w:rsidRDefault="0008515E" w:rsidP="00CE5E0F">
            <w:pPr>
              <w:pStyle w:val="Default"/>
              <w:rPr>
                <w:rFonts w:ascii="ＭＳ Ｐ明朝" w:eastAsia="ＭＳ Ｐ明朝" w:hAnsi="ＭＳ Ｐ明朝" w:cs="Times New Roman"/>
                <w:color w:val="auto"/>
                <w:sz w:val="22"/>
                <w:szCs w:val="22"/>
              </w:rPr>
            </w:pPr>
          </w:p>
        </w:tc>
      </w:tr>
      <w:tr w:rsidR="0008515E" w:rsidRPr="0008515E" w:rsidTr="0008515E">
        <w:trPr>
          <w:trHeight w:val="737"/>
        </w:trPr>
        <w:tc>
          <w:tcPr>
            <w:tcW w:w="48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8515E" w:rsidRPr="0008515E" w:rsidRDefault="0008515E" w:rsidP="0008515E">
            <w:pPr>
              <w:pStyle w:val="Default"/>
              <w:numPr>
                <w:ilvl w:val="0"/>
                <w:numId w:val="2"/>
              </w:numPr>
              <w:ind w:left="440" w:hangingChars="200" w:hanging="440"/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</w:pPr>
            <w:r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 xml:space="preserve">　講演料</w:t>
            </w:r>
            <w:r w:rsidRPr="0008515E"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  <w:t xml:space="preserve"> 1</w:t>
            </w:r>
            <w:r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つの企業・団体からの年間合計</w:t>
            </w:r>
            <w:r w:rsidRPr="0008515E"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  <w:t xml:space="preserve"> 50</w:t>
            </w:r>
            <w:r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万円以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15E" w:rsidRPr="0008515E" w:rsidRDefault="0078532C" w:rsidP="00CE5E0F">
            <w:pPr>
              <w:pStyle w:val="Default"/>
              <w:spacing w:line="340" w:lineRule="exact"/>
              <w:jc w:val="center"/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DFHPKJ+ShinGoPro-Light-90msp-RK" w:hint="eastAsia"/>
                  <w:color w:val="auto"/>
                  <w:sz w:val="22"/>
                  <w:szCs w:val="22"/>
                </w:rPr>
                <w:id w:val="-995026755"/>
              </w:sdtPr>
              <w:sdtEndPr/>
              <w:sdtContent>
                <w:r w:rsidR="0008515E" w:rsidRPr="0008515E">
                  <w:rPr>
                    <w:rFonts w:ascii="ＭＳ Ｐ明朝" w:eastAsia="ＭＳ Ｐ明朝" w:hAnsi="ＭＳ Ｐ明朝" w:cs="DFHPKJ+ShinGoPro-Light-90msp-RK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8515E"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有</w:t>
            </w:r>
            <w:r w:rsidR="0008515E" w:rsidRPr="0008515E"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  <w:t xml:space="preserve"> </w:t>
            </w:r>
          </w:p>
          <w:p w:rsidR="0008515E" w:rsidRPr="0008515E" w:rsidRDefault="0078532C" w:rsidP="002003C4">
            <w:pPr>
              <w:pStyle w:val="Default"/>
              <w:spacing w:afterLines="10" w:after="36" w:line="340" w:lineRule="exact"/>
              <w:jc w:val="center"/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DFHPKJ+ShinGoPro-Light-90msp-RK" w:hint="eastAsia"/>
                  <w:color w:val="auto"/>
                  <w:sz w:val="22"/>
                  <w:szCs w:val="22"/>
                </w:rPr>
                <w:id w:val="1688245968"/>
              </w:sdtPr>
              <w:sdtEndPr/>
              <w:sdtContent>
                <w:r w:rsidR="0008515E" w:rsidRPr="0008515E">
                  <w:rPr>
                    <w:rFonts w:ascii="ＭＳ Ｐ明朝" w:eastAsia="ＭＳ Ｐ明朝" w:hAnsi="ＭＳ Ｐ明朝" w:cs="DFHPKJ+ShinGoPro-Light-90msp-RK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8515E"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無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8515E" w:rsidRPr="0008515E" w:rsidRDefault="0008515E" w:rsidP="00CE5E0F">
            <w:pPr>
              <w:pStyle w:val="Default"/>
              <w:rPr>
                <w:rFonts w:ascii="ＭＳ Ｐ明朝" w:eastAsia="ＭＳ Ｐ明朝" w:hAnsi="ＭＳ Ｐ明朝" w:cs="Times New Roman"/>
                <w:color w:val="auto"/>
                <w:sz w:val="22"/>
                <w:szCs w:val="22"/>
              </w:rPr>
            </w:pPr>
          </w:p>
        </w:tc>
      </w:tr>
      <w:tr w:rsidR="0008515E" w:rsidRPr="0008515E" w:rsidTr="0008515E">
        <w:trPr>
          <w:trHeight w:val="737"/>
        </w:trPr>
        <w:tc>
          <w:tcPr>
            <w:tcW w:w="48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15E" w:rsidRPr="0008515E" w:rsidRDefault="0008515E" w:rsidP="0008515E">
            <w:pPr>
              <w:pStyle w:val="Default"/>
              <w:numPr>
                <w:ilvl w:val="0"/>
                <w:numId w:val="2"/>
              </w:numPr>
              <w:ind w:left="440" w:hangingChars="200" w:hanging="440"/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</w:pPr>
            <w:r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 xml:space="preserve">　原稿料</w:t>
            </w:r>
            <w:r w:rsidRPr="0008515E"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  <w:t>1</w:t>
            </w:r>
            <w:r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つの企業・団体から年間合計</w:t>
            </w:r>
            <w:r w:rsidRPr="0008515E"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  <w:t xml:space="preserve"> 50</w:t>
            </w:r>
            <w:r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万円以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15E" w:rsidRPr="0008515E" w:rsidRDefault="0078532C" w:rsidP="00CE5E0F">
            <w:pPr>
              <w:pStyle w:val="Default"/>
              <w:spacing w:line="340" w:lineRule="exact"/>
              <w:jc w:val="center"/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DFHPKJ+ShinGoPro-Light-90msp-RK" w:hint="eastAsia"/>
                  <w:color w:val="auto"/>
                  <w:sz w:val="22"/>
                  <w:szCs w:val="22"/>
                </w:rPr>
                <w:id w:val="-42831388"/>
              </w:sdtPr>
              <w:sdtEndPr/>
              <w:sdtContent>
                <w:r w:rsidR="0008515E" w:rsidRPr="0008515E">
                  <w:rPr>
                    <w:rFonts w:ascii="ＭＳ Ｐ明朝" w:eastAsia="ＭＳ Ｐ明朝" w:hAnsi="ＭＳ Ｐ明朝" w:cs="DFHPKJ+ShinGoPro-Light-90msp-RK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8515E"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有</w:t>
            </w:r>
            <w:r w:rsidR="0008515E" w:rsidRPr="0008515E"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  <w:t xml:space="preserve"> </w:t>
            </w:r>
          </w:p>
          <w:p w:rsidR="0008515E" w:rsidRPr="0008515E" w:rsidRDefault="0078532C" w:rsidP="002003C4">
            <w:pPr>
              <w:pStyle w:val="Default"/>
              <w:spacing w:afterLines="10" w:after="36" w:line="340" w:lineRule="exact"/>
              <w:jc w:val="center"/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DFHPKJ+ShinGoPro-Light-90msp-RK" w:hint="eastAsia"/>
                  <w:color w:val="auto"/>
                  <w:sz w:val="22"/>
                  <w:szCs w:val="22"/>
                </w:rPr>
                <w:id w:val="-1983378404"/>
              </w:sdtPr>
              <w:sdtEndPr/>
              <w:sdtContent>
                <w:r w:rsidR="0008515E" w:rsidRPr="0008515E">
                  <w:rPr>
                    <w:rFonts w:ascii="ＭＳ Ｐ明朝" w:eastAsia="ＭＳ Ｐ明朝" w:hAnsi="ＭＳ Ｐ明朝" w:cs="DFHPKJ+ShinGoPro-Light-90msp-RK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8515E"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無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8515E" w:rsidRPr="0008515E" w:rsidRDefault="0008515E" w:rsidP="00CE5E0F">
            <w:pPr>
              <w:pStyle w:val="Default"/>
              <w:rPr>
                <w:rFonts w:ascii="ＭＳ Ｐ明朝" w:eastAsia="ＭＳ Ｐ明朝" w:hAnsi="ＭＳ Ｐ明朝" w:cs="Times New Roman"/>
                <w:color w:val="auto"/>
                <w:sz w:val="22"/>
                <w:szCs w:val="22"/>
              </w:rPr>
            </w:pPr>
          </w:p>
        </w:tc>
      </w:tr>
      <w:tr w:rsidR="0008515E" w:rsidRPr="0008515E" w:rsidTr="0008515E">
        <w:trPr>
          <w:trHeight w:val="1187"/>
        </w:trPr>
        <w:tc>
          <w:tcPr>
            <w:tcW w:w="48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8515E" w:rsidRPr="0008515E" w:rsidRDefault="0008515E" w:rsidP="0008515E">
            <w:pPr>
              <w:pStyle w:val="Default"/>
              <w:numPr>
                <w:ilvl w:val="0"/>
                <w:numId w:val="2"/>
              </w:numPr>
              <w:ind w:left="440" w:hangingChars="200" w:hanging="440"/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</w:pPr>
            <w:r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 xml:space="preserve">　研究費・助成金などの総額</w:t>
            </w:r>
            <w:r w:rsidRPr="0008515E"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  <w:t xml:space="preserve"> 1</w:t>
            </w:r>
            <w:r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つの企業・団体からの研究経費を共有する所属部局（講座、分野あるいは研究室など）に支払われた年間総額が</w:t>
            </w:r>
            <w:r w:rsidRPr="0008515E"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  <w:t xml:space="preserve"> 200</w:t>
            </w:r>
            <w:r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万円以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15E" w:rsidRPr="0008515E" w:rsidRDefault="0078532C" w:rsidP="00CE5E0F">
            <w:pPr>
              <w:pStyle w:val="Default"/>
              <w:spacing w:line="300" w:lineRule="exact"/>
              <w:jc w:val="center"/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DFHPKJ+ShinGoPro-Light-90msp-RK" w:hint="eastAsia"/>
                  <w:color w:val="auto"/>
                  <w:sz w:val="22"/>
                  <w:szCs w:val="22"/>
                </w:rPr>
                <w:id w:val="-819645662"/>
              </w:sdtPr>
              <w:sdtEndPr/>
              <w:sdtContent>
                <w:r w:rsidR="0008515E" w:rsidRPr="0008515E">
                  <w:rPr>
                    <w:rFonts w:ascii="ＭＳ Ｐ明朝" w:eastAsia="ＭＳ Ｐ明朝" w:hAnsi="ＭＳ Ｐ明朝" w:cs="DFHPKJ+ShinGoPro-Light-90msp-RK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8515E"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有</w:t>
            </w:r>
            <w:r w:rsidR="0008515E" w:rsidRPr="0008515E"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  <w:t xml:space="preserve"> </w:t>
            </w:r>
          </w:p>
          <w:p w:rsidR="0008515E" w:rsidRPr="0008515E" w:rsidRDefault="0078532C" w:rsidP="00CE5E0F">
            <w:pPr>
              <w:pStyle w:val="Default"/>
              <w:spacing w:line="300" w:lineRule="exact"/>
              <w:jc w:val="center"/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DFHPKJ+ShinGoPro-Light-90msp-RK" w:hint="eastAsia"/>
                  <w:color w:val="auto"/>
                  <w:sz w:val="22"/>
                  <w:szCs w:val="22"/>
                </w:rPr>
                <w:id w:val="-92946901"/>
              </w:sdtPr>
              <w:sdtEndPr/>
              <w:sdtContent>
                <w:r w:rsidR="0008515E" w:rsidRPr="0008515E">
                  <w:rPr>
                    <w:rFonts w:ascii="ＭＳ Ｐ明朝" w:eastAsia="ＭＳ Ｐ明朝" w:hAnsi="ＭＳ Ｐ明朝" w:cs="DFHPKJ+ShinGoPro-Light-90msp-RK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8515E"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無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8515E" w:rsidRPr="0008515E" w:rsidRDefault="0008515E" w:rsidP="00CE5E0F">
            <w:pPr>
              <w:pStyle w:val="Default"/>
              <w:rPr>
                <w:rFonts w:ascii="ＭＳ Ｐ明朝" w:eastAsia="ＭＳ Ｐ明朝" w:hAnsi="ＭＳ Ｐ明朝" w:cs="Times New Roman"/>
                <w:color w:val="auto"/>
                <w:sz w:val="22"/>
                <w:szCs w:val="22"/>
              </w:rPr>
            </w:pPr>
          </w:p>
        </w:tc>
      </w:tr>
      <w:tr w:rsidR="0008515E" w:rsidRPr="0008515E" w:rsidTr="0008515E">
        <w:trPr>
          <w:trHeight w:val="1172"/>
        </w:trPr>
        <w:tc>
          <w:tcPr>
            <w:tcW w:w="48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8515E" w:rsidRPr="0008515E" w:rsidRDefault="0008515E" w:rsidP="0008515E">
            <w:pPr>
              <w:pStyle w:val="Default"/>
              <w:numPr>
                <w:ilvl w:val="0"/>
                <w:numId w:val="2"/>
              </w:numPr>
              <w:ind w:left="440" w:hangingChars="200" w:hanging="440"/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</w:pPr>
            <w:r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 xml:space="preserve">　奨学（奨励）寄付などの総額</w:t>
            </w:r>
            <w:r w:rsidRPr="0008515E"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  <w:t xml:space="preserve"> 1</w:t>
            </w:r>
            <w:r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つの企業・団体からの奨学寄付金を共有する所属部局（講座、分野あるいは研究室など）に支払われた年間総額が</w:t>
            </w:r>
            <w:r w:rsidRPr="0008515E"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  <w:t xml:space="preserve"> 200</w:t>
            </w:r>
            <w:r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万円以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15E" w:rsidRPr="0008515E" w:rsidRDefault="0078532C" w:rsidP="00CE5E0F">
            <w:pPr>
              <w:pStyle w:val="Default"/>
              <w:spacing w:line="300" w:lineRule="exact"/>
              <w:jc w:val="center"/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DFHPKJ+ShinGoPro-Light-90msp-RK" w:hint="eastAsia"/>
                  <w:color w:val="auto"/>
                  <w:sz w:val="22"/>
                  <w:szCs w:val="22"/>
                </w:rPr>
                <w:id w:val="-529565428"/>
              </w:sdtPr>
              <w:sdtEndPr/>
              <w:sdtContent>
                <w:r w:rsidR="0008515E" w:rsidRPr="0008515E">
                  <w:rPr>
                    <w:rFonts w:ascii="ＭＳ Ｐ明朝" w:eastAsia="ＭＳ Ｐ明朝" w:hAnsi="ＭＳ Ｐ明朝" w:cs="DFHPKJ+ShinGoPro-Light-90msp-RK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8515E"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有</w:t>
            </w:r>
            <w:r w:rsidR="0008515E" w:rsidRPr="0008515E"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  <w:t xml:space="preserve"> </w:t>
            </w:r>
          </w:p>
          <w:p w:rsidR="0008515E" w:rsidRPr="0008515E" w:rsidRDefault="0078532C" w:rsidP="00CE5E0F">
            <w:pPr>
              <w:pStyle w:val="Default"/>
              <w:spacing w:line="300" w:lineRule="exact"/>
              <w:jc w:val="center"/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DFHPKJ+ShinGoPro-Light-90msp-RK" w:hint="eastAsia"/>
                  <w:color w:val="auto"/>
                  <w:sz w:val="22"/>
                  <w:szCs w:val="22"/>
                </w:rPr>
                <w:id w:val="788018785"/>
              </w:sdtPr>
              <w:sdtEndPr/>
              <w:sdtContent>
                <w:r w:rsidR="0008515E" w:rsidRPr="0008515E">
                  <w:rPr>
                    <w:rFonts w:ascii="ＭＳ Ｐ明朝" w:eastAsia="ＭＳ Ｐ明朝" w:hAnsi="ＭＳ Ｐ明朝" w:cs="DFHPKJ+ShinGoPro-Light-90msp-RK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8515E"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無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8515E" w:rsidRPr="0008515E" w:rsidRDefault="0008515E" w:rsidP="00CE5E0F">
            <w:pPr>
              <w:pStyle w:val="Default"/>
              <w:rPr>
                <w:rFonts w:ascii="ＭＳ Ｐ明朝" w:eastAsia="ＭＳ Ｐ明朝" w:hAnsi="ＭＳ Ｐ明朝" w:cs="Times New Roman"/>
                <w:color w:val="auto"/>
                <w:sz w:val="22"/>
                <w:szCs w:val="22"/>
              </w:rPr>
            </w:pPr>
          </w:p>
        </w:tc>
      </w:tr>
      <w:tr w:rsidR="0008515E" w:rsidRPr="0008515E" w:rsidTr="0008515E">
        <w:trPr>
          <w:trHeight w:val="1012"/>
        </w:trPr>
        <w:tc>
          <w:tcPr>
            <w:tcW w:w="48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15E" w:rsidRPr="0008515E" w:rsidRDefault="0008515E" w:rsidP="0008515E">
            <w:pPr>
              <w:pStyle w:val="Default"/>
              <w:numPr>
                <w:ilvl w:val="0"/>
                <w:numId w:val="2"/>
              </w:numPr>
              <w:ind w:left="440" w:hangingChars="200" w:hanging="440"/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</w:pPr>
            <w:r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 xml:space="preserve">　企業などが提供する寄付講座</w:t>
            </w:r>
            <w:r w:rsidRPr="0008515E"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  <w:t xml:space="preserve"> </w:t>
            </w:r>
            <w:r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（企業などからの寄付講座に所属している場合に記載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15E" w:rsidRPr="0008515E" w:rsidRDefault="0078532C" w:rsidP="00CE5E0F">
            <w:pPr>
              <w:pStyle w:val="Default"/>
              <w:spacing w:line="300" w:lineRule="exact"/>
              <w:jc w:val="center"/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DFHPKJ+ShinGoPro-Light-90msp-RK" w:hint="eastAsia"/>
                  <w:color w:val="auto"/>
                  <w:sz w:val="22"/>
                  <w:szCs w:val="22"/>
                </w:rPr>
                <w:id w:val="1813292200"/>
              </w:sdtPr>
              <w:sdtEndPr/>
              <w:sdtContent>
                <w:r w:rsidR="0008515E" w:rsidRPr="0008515E">
                  <w:rPr>
                    <w:rFonts w:ascii="ＭＳ Ｐ明朝" w:eastAsia="ＭＳ Ｐ明朝" w:hAnsi="ＭＳ Ｐ明朝" w:cs="DFHPKJ+ShinGoPro-Light-90msp-RK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8515E"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有</w:t>
            </w:r>
            <w:r w:rsidR="0008515E" w:rsidRPr="0008515E"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  <w:t xml:space="preserve"> </w:t>
            </w:r>
          </w:p>
          <w:p w:rsidR="0008515E" w:rsidRPr="0008515E" w:rsidRDefault="0078532C" w:rsidP="00CE5E0F">
            <w:pPr>
              <w:pStyle w:val="Default"/>
              <w:spacing w:line="300" w:lineRule="exact"/>
              <w:jc w:val="center"/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DFHPKJ+ShinGoPro-Light-90msp-RK" w:hint="eastAsia"/>
                  <w:color w:val="auto"/>
                  <w:sz w:val="22"/>
                  <w:szCs w:val="22"/>
                </w:rPr>
                <w:id w:val="647864095"/>
              </w:sdtPr>
              <w:sdtEndPr/>
              <w:sdtContent>
                <w:r w:rsidR="0008515E" w:rsidRPr="0008515E">
                  <w:rPr>
                    <w:rFonts w:ascii="ＭＳ Ｐ明朝" w:eastAsia="ＭＳ Ｐ明朝" w:hAnsi="ＭＳ Ｐ明朝" w:cs="DFHPKJ+ShinGoPro-Light-90msp-RK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8515E"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無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8515E" w:rsidRPr="0008515E" w:rsidRDefault="0008515E" w:rsidP="00CE5E0F">
            <w:pPr>
              <w:pStyle w:val="Default"/>
              <w:rPr>
                <w:rFonts w:ascii="ＭＳ Ｐ明朝" w:eastAsia="ＭＳ Ｐ明朝" w:hAnsi="ＭＳ Ｐ明朝" w:cs="Times New Roman"/>
                <w:color w:val="auto"/>
                <w:sz w:val="22"/>
                <w:szCs w:val="22"/>
              </w:rPr>
            </w:pPr>
          </w:p>
        </w:tc>
      </w:tr>
      <w:tr w:rsidR="0008515E" w:rsidRPr="0008515E" w:rsidTr="0008515E">
        <w:trPr>
          <w:trHeight w:val="737"/>
        </w:trPr>
        <w:tc>
          <w:tcPr>
            <w:tcW w:w="48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515E" w:rsidRPr="0008515E" w:rsidRDefault="0008515E" w:rsidP="0008515E">
            <w:pPr>
              <w:pStyle w:val="Default"/>
              <w:numPr>
                <w:ilvl w:val="0"/>
                <w:numId w:val="2"/>
              </w:numPr>
              <w:ind w:left="440" w:hangingChars="200" w:hanging="440"/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</w:pPr>
            <w:r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 xml:space="preserve">　旅費、贈答品などの受領</w:t>
            </w:r>
            <w:r w:rsidRPr="0008515E"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  <w:t>1</w:t>
            </w:r>
            <w:r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つの企業・団体から年間</w:t>
            </w:r>
            <w:r w:rsidRPr="0008515E"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  <w:t xml:space="preserve"> 5</w:t>
            </w:r>
            <w:r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万円以上</w:t>
            </w:r>
            <w:r w:rsidRPr="0008515E"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515E" w:rsidRPr="0008515E" w:rsidRDefault="0078532C" w:rsidP="00CE5E0F">
            <w:pPr>
              <w:pStyle w:val="Default"/>
              <w:spacing w:line="340" w:lineRule="exact"/>
              <w:jc w:val="center"/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DFHPKJ+ShinGoPro-Light-90msp-RK" w:hint="eastAsia"/>
                  <w:color w:val="auto"/>
                  <w:sz w:val="22"/>
                  <w:szCs w:val="22"/>
                </w:rPr>
                <w:id w:val="-1088774747"/>
              </w:sdtPr>
              <w:sdtEndPr/>
              <w:sdtContent>
                <w:r w:rsidR="0008515E" w:rsidRPr="0008515E">
                  <w:rPr>
                    <w:rFonts w:ascii="ＭＳ Ｐ明朝" w:eastAsia="ＭＳ Ｐ明朝" w:hAnsi="ＭＳ Ｐ明朝" w:cs="DFHPKJ+ShinGoPro-Light-90msp-RK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8515E"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有</w:t>
            </w:r>
            <w:r w:rsidR="0008515E" w:rsidRPr="0008515E"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  <w:t xml:space="preserve"> </w:t>
            </w:r>
          </w:p>
          <w:p w:rsidR="0008515E" w:rsidRPr="0008515E" w:rsidRDefault="0078532C" w:rsidP="002003C4">
            <w:pPr>
              <w:pStyle w:val="Default"/>
              <w:spacing w:afterLines="10" w:after="36" w:line="340" w:lineRule="exact"/>
              <w:jc w:val="center"/>
              <w:rPr>
                <w:rFonts w:ascii="ＭＳ Ｐ明朝" w:eastAsia="ＭＳ Ｐ明朝" w:hAnsi="ＭＳ Ｐ明朝" w:cs="DFHPKJ+ShinGoPro-Light-90msp-RK"/>
                <w:color w:val="auto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DFHPKJ+ShinGoPro-Light-90msp-RK" w:hint="eastAsia"/>
                  <w:color w:val="auto"/>
                  <w:sz w:val="22"/>
                  <w:szCs w:val="22"/>
                </w:rPr>
                <w:id w:val="372280448"/>
              </w:sdtPr>
              <w:sdtEndPr/>
              <w:sdtContent>
                <w:r w:rsidR="0008515E" w:rsidRPr="0008515E">
                  <w:rPr>
                    <w:rFonts w:ascii="ＭＳ Ｐ明朝" w:eastAsia="ＭＳ Ｐ明朝" w:hAnsi="ＭＳ Ｐ明朝" w:cs="DFHPKJ+ShinGoPro-Light-90msp-RK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8515E" w:rsidRPr="0008515E">
              <w:rPr>
                <w:rFonts w:ascii="ＭＳ Ｐ明朝" w:eastAsia="ＭＳ Ｐ明朝" w:hAnsi="ＭＳ Ｐ明朝" w:cs="DFHPKJ+ShinGoPro-Light-90msp-RK" w:hint="eastAsia"/>
                <w:color w:val="auto"/>
                <w:sz w:val="22"/>
                <w:szCs w:val="22"/>
              </w:rPr>
              <w:t>無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8515E" w:rsidRPr="0008515E" w:rsidRDefault="0008515E" w:rsidP="00CE5E0F">
            <w:pPr>
              <w:pStyle w:val="Default"/>
              <w:rPr>
                <w:rFonts w:ascii="ＭＳ Ｐ明朝" w:eastAsia="ＭＳ Ｐ明朝" w:hAnsi="ＭＳ Ｐ明朝" w:cs="Times New Roman"/>
                <w:color w:val="auto"/>
                <w:sz w:val="22"/>
                <w:szCs w:val="22"/>
              </w:rPr>
            </w:pPr>
          </w:p>
        </w:tc>
      </w:tr>
    </w:tbl>
    <w:p w:rsidR="0008515E" w:rsidRPr="0008515E" w:rsidRDefault="0008515E" w:rsidP="0008515E">
      <w:pPr>
        <w:ind w:rightChars="-136" w:right="-286"/>
        <w:jc w:val="right"/>
        <w:rPr>
          <w:rFonts w:ascii="ＭＳ Ｐ明朝" w:eastAsia="ＭＳ Ｐ明朝" w:hAnsi="ＭＳ Ｐ明朝"/>
          <w:sz w:val="22"/>
          <w:szCs w:val="22"/>
        </w:rPr>
      </w:pPr>
      <w:r w:rsidRPr="0008515E">
        <w:rPr>
          <w:rFonts w:ascii="ＭＳ Ｐ明朝" w:eastAsia="ＭＳ Ｐ明朝" w:hAnsi="ＭＳ Ｐ明朝" w:hint="eastAsia"/>
          <w:sz w:val="22"/>
          <w:szCs w:val="22"/>
        </w:rPr>
        <w:t>（本COI申告書は発表後2年間保管されます）</w:t>
      </w:r>
    </w:p>
    <w:p w:rsidR="0008515E" w:rsidRPr="00985CB3" w:rsidRDefault="0008515E" w:rsidP="0008515E">
      <w:pPr>
        <w:jc w:val="left"/>
        <w:rPr>
          <w:sz w:val="20"/>
          <w:szCs w:val="20"/>
        </w:rPr>
      </w:pPr>
    </w:p>
    <w:p w:rsidR="0008515E" w:rsidRDefault="0008515E">
      <w:pPr>
        <w:widowControl/>
        <w:jc w:val="left"/>
        <w:rPr>
          <w:rFonts w:ascii="ＭＳ Ｐ明朝" w:eastAsia="ＭＳ Ｐ明朝" w:hAnsi="ＭＳ Ｐ明朝"/>
          <w:b/>
          <w:color w:val="000000" w:themeColor="text1"/>
          <w:sz w:val="36"/>
          <w:szCs w:val="36"/>
        </w:rPr>
      </w:pPr>
    </w:p>
    <w:p w:rsidR="008F217E" w:rsidRPr="009D21AE" w:rsidRDefault="0011217D" w:rsidP="008F217E">
      <w:pPr>
        <w:spacing w:line="0" w:lineRule="atLeast"/>
        <w:jc w:val="center"/>
        <w:rPr>
          <w:rFonts w:ascii="ＭＳ Ｐ明朝" w:eastAsia="ＭＳ Ｐ明朝" w:hAnsi="ＭＳ Ｐ明朝"/>
          <w:b/>
          <w:color w:val="000000" w:themeColor="text1"/>
          <w:sz w:val="36"/>
          <w:szCs w:val="36"/>
        </w:rPr>
      </w:pPr>
      <w:r w:rsidRPr="009D21AE">
        <w:rPr>
          <w:rFonts w:ascii="ＭＳ Ｐ明朝" w:eastAsia="ＭＳ Ｐ明朝" w:hAnsi="ＭＳ Ｐ明朝" w:hint="eastAsia"/>
          <w:b/>
          <w:color w:val="000000" w:themeColor="text1"/>
          <w:sz w:val="36"/>
          <w:szCs w:val="36"/>
        </w:rPr>
        <w:lastRenderedPageBreak/>
        <w:t>第</w:t>
      </w:r>
      <w:r>
        <w:rPr>
          <w:rFonts w:ascii="ＭＳ Ｐ明朝" w:eastAsia="ＭＳ Ｐ明朝" w:hAnsi="ＭＳ Ｐ明朝" w:hint="eastAsia"/>
          <w:b/>
          <w:color w:val="000000" w:themeColor="text1"/>
          <w:sz w:val="36"/>
          <w:szCs w:val="36"/>
        </w:rPr>
        <w:t>13</w:t>
      </w:r>
      <w:r w:rsidRPr="009D21AE">
        <w:rPr>
          <w:rFonts w:ascii="ＭＳ Ｐ明朝" w:eastAsia="ＭＳ Ｐ明朝" w:hAnsi="ＭＳ Ｐ明朝" w:hint="eastAsia"/>
          <w:b/>
          <w:color w:val="000000" w:themeColor="text1"/>
          <w:sz w:val="36"/>
          <w:szCs w:val="36"/>
        </w:rPr>
        <w:t>回</w:t>
      </w:r>
      <w:r w:rsidR="008F217E" w:rsidRPr="009D21AE">
        <w:rPr>
          <w:rFonts w:ascii="ＭＳ Ｐ明朝" w:eastAsia="ＭＳ Ｐ明朝" w:hAnsi="ＭＳ Ｐ明朝" w:hint="eastAsia"/>
          <w:b/>
          <w:color w:val="000000" w:themeColor="text1"/>
          <w:sz w:val="36"/>
          <w:szCs w:val="36"/>
        </w:rPr>
        <w:t>日本</w:t>
      </w:r>
      <w:r>
        <w:rPr>
          <w:rFonts w:ascii="ＭＳ Ｐ明朝" w:eastAsia="ＭＳ Ｐ明朝" w:hAnsi="ＭＳ Ｐ明朝" w:hint="eastAsia"/>
          <w:b/>
          <w:color w:val="000000" w:themeColor="text1"/>
          <w:sz w:val="36"/>
          <w:szCs w:val="36"/>
        </w:rPr>
        <w:t>臨床栄養代謝学会</w:t>
      </w:r>
      <w:r w:rsidR="008F217E" w:rsidRPr="009D21AE">
        <w:rPr>
          <w:rFonts w:ascii="ＭＳ Ｐ明朝" w:eastAsia="ＭＳ Ｐ明朝" w:hAnsi="ＭＳ Ｐ明朝" w:hint="eastAsia"/>
          <w:b/>
          <w:color w:val="000000" w:themeColor="text1"/>
          <w:sz w:val="36"/>
          <w:szCs w:val="36"/>
        </w:rPr>
        <w:t>北海道支部学術集会</w:t>
      </w:r>
    </w:p>
    <w:p w:rsidR="008F217E" w:rsidRPr="00237348" w:rsidRDefault="008F217E" w:rsidP="008F217E">
      <w:pPr>
        <w:spacing w:line="0" w:lineRule="atLeast"/>
        <w:jc w:val="center"/>
        <w:rPr>
          <w:rFonts w:ascii="ＭＳ Ｐ明朝" w:eastAsia="ＭＳ Ｐ明朝" w:hAnsi="ＭＳ Ｐ明朝"/>
          <w:b/>
          <w:sz w:val="36"/>
          <w:szCs w:val="36"/>
        </w:rPr>
      </w:pPr>
      <w:r>
        <w:rPr>
          <w:rFonts w:ascii="ＭＳ Ｐ明朝" w:eastAsia="ＭＳ Ｐ明朝" w:hAnsi="ＭＳ Ｐ明朝" w:hint="eastAsia"/>
          <w:b/>
          <w:sz w:val="36"/>
          <w:szCs w:val="36"/>
        </w:rPr>
        <w:t>演題</w:t>
      </w:r>
      <w:r w:rsidRPr="00FF7806">
        <w:rPr>
          <w:rFonts w:ascii="ＭＳ Ｐ明朝" w:eastAsia="ＭＳ Ｐ明朝" w:hAnsi="ＭＳ Ｐ明朝" w:hint="eastAsia"/>
          <w:b/>
          <w:sz w:val="36"/>
          <w:szCs w:val="36"/>
        </w:rPr>
        <w:t>申込書</w:t>
      </w:r>
    </w:p>
    <w:p w:rsidR="008F217E" w:rsidRPr="002465B5" w:rsidRDefault="00D671BD" w:rsidP="008F217E">
      <w:pPr>
        <w:spacing w:line="0" w:lineRule="atLeast"/>
        <w:jc w:val="center"/>
        <w:rPr>
          <w:rFonts w:ascii="ＭＳ Ｐ明朝" w:eastAsia="ＭＳ Ｐ明朝" w:hAnsi="ＭＳ Ｐ明朝"/>
          <w:b/>
          <w:color w:val="943634" w:themeColor="accent2" w:themeShade="BF"/>
          <w:sz w:val="36"/>
          <w:szCs w:val="36"/>
        </w:rPr>
      </w:pPr>
      <w:r w:rsidRPr="002465B5">
        <w:rPr>
          <w:rFonts w:ascii="ＭＳ Ｐ明朝" w:eastAsia="ＭＳ Ｐ明朝" w:hAnsi="ＭＳ Ｐ明朝" w:hint="eastAsia"/>
          <w:b/>
          <w:color w:val="943634" w:themeColor="accent2" w:themeShade="BF"/>
          <w:sz w:val="36"/>
          <w:szCs w:val="36"/>
        </w:rPr>
        <w:t>【</w:t>
      </w:r>
      <w:r w:rsidR="008F217E" w:rsidRPr="002465B5">
        <w:rPr>
          <w:rFonts w:ascii="ＭＳ Ｐ明朝" w:eastAsia="ＭＳ Ｐ明朝" w:hAnsi="ＭＳ Ｐ明朝" w:hint="eastAsia"/>
          <w:b/>
          <w:color w:val="943634" w:themeColor="accent2" w:themeShade="BF"/>
          <w:sz w:val="36"/>
          <w:szCs w:val="36"/>
        </w:rPr>
        <w:t>申込締</w:t>
      </w:r>
      <w:r w:rsidR="004034D3" w:rsidRPr="002465B5">
        <w:rPr>
          <w:rFonts w:ascii="ＭＳ Ｐ明朝" w:eastAsia="ＭＳ Ｐ明朝" w:hAnsi="ＭＳ Ｐ明朝" w:hint="eastAsia"/>
          <w:b/>
          <w:color w:val="943634" w:themeColor="accent2" w:themeShade="BF"/>
          <w:sz w:val="36"/>
          <w:szCs w:val="36"/>
        </w:rPr>
        <w:t>切</w:t>
      </w:r>
      <w:r w:rsidRPr="002465B5">
        <w:rPr>
          <w:rFonts w:ascii="ＭＳ Ｐ明朝" w:eastAsia="ＭＳ Ｐ明朝" w:hAnsi="ＭＳ Ｐ明朝" w:hint="eastAsia"/>
          <w:b/>
          <w:color w:val="943634" w:themeColor="accent2" w:themeShade="BF"/>
          <w:sz w:val="36"/>
          <w:szCs w:val="36"/>
        </w:rPr>
        <w:t>】</w:t>
      </w:r>
      <w:r w:rsidR="008F217E" w:rsidRPr="002465B5">
        <w:rPr>
          <w:rFonts w:ascii="ＭＳ Ｐ明朝" w:eastAsia="ＭＳ Ｐ明朝" w:hAnsi="ＭＳ Ｐ明朝" w:hint="eastAsia"/>
          <w:b/>
          <w:color w:val="943634" w:themeColor="accent2" w:themeShade="BF"/>
          <w:sz w:val="36"/>
          <w:szCs w:val="36"/>
        </w:rPr>
        <w:t xml:space="preserve">　2021年</w:t>
      </w:r>
      <w:r w:rsidR="0011217D" w:rsidRPr="002465B5">
        <w:rPr>
          <w:rFonts w:ascii="ＭＳ Ｐ明朝" w:eastAsia="ＭＳ Ｐ明朝" w:hAnsi="ＭＳ Ｐ明朝" w:hint="eastAsia"/>
          <w:b/>
          <w:color w:val="943634" w:themeColor="accent2" w:themeShade="BF"/>
          <w:sz w:val="36"/>
          <w:szCs w:val="36"/>
        </w:rPr>
        <w:t>4</w:t>
      </w:r>
      <w:r w:rsidR="008F217E" w:rsidRPr="002465B5">
        <w:rPr>
          <w:rFonts w:ascii="ＭＳ Ｐ明朝" w:eastAsia="ＭＳ Ｐ明朝" w:hAnsi="ＭＳ Ｐ明朝" w:hint="eastAsia"/>
          <w:b/>
          <w:color w:val="943634" w:themeColor="accent2" w:themeShade="BF"/>
          <w:sz w:val="36"/>
          <w:szCs w:val="36"/>
        </w:rPr>
        <w:t>月</w:t>
      </w:r>
      <w:r w:rsidR="0011217D" w:rsidRPr="002465B5">
        <w:rPr>
          <w:rFonts w:ascii="ＭＳ Ｐ明朝" w:eastAsia="ＭＳ Ｐ明朝" w:hAnsi="ＭＳ Ｐ明朝" w:hint="eastAsia"/>
          <w:b/>
          <w:color w:val="943634" w:themeColor="accent2" w:themeShade="BF"/>
          <w:sz w:val="36"/>
          <w:szCs w:val="36"/>
        </w:rPr>
        <w:t>7</w:t>
      </w:r>
      <w:r w:rsidR="008F217E" w:rsidRPr="002465B5">
        <w:rPr>
          <w:rFonts w:ascii="ＭＳ Ｐ明朝" w:eastAsia="ＭＳ Ｐ明朝" w:hAnsi="ＭＳ Ｐ明朝" w:hint="eastAsia"/>
          <w:b/>
          <w:color w:val="943634" w:themeColor="accent2" w:themeShade="BF"/>
          <w:sz w:val="36"/>
          <w:szCs w:val="36"/>
        </w:rPr>
        <w:t>日（</w:t>
      </w:r>
      <w:r w:rsidR="004034D3" w:rsidRPr="002465B5">
        <w:rPr>
          <w:rFonts w:ascii="ＭＳ Ｐ明朝" w:eastAsia="ＭＳ Ｐ明朝" w:hAnsi="ＭＳ Ｐ明朝" w:hint="eastAsia"/>
          <w:b/>
          <w:color w:val="943634" w:themeColor="accent2" w:themeShade="BF"/>
          <w:sz w:val="36"/>
          <w:szCs w:val="36"/>
        </w:rPr>
        <w:t>水</w:t>
      </w:r>
      <w:r w:rsidR="008F217E" w:rsidRPr="002465B5">
        <w:rPr>
          <w:rFonts w:ascii="ＭＳ Ｐ明朝" w:eastAsia="ＭＳ Ｐ明朝" w:hAnsi="ＭＳ Ｐ明朝" w:hint="eastAsia"/>
          <w:b/>
          <w:color w:val="943634" w:themeColor="accent2" w:themeShade="BF"/>
          <w:sz w:val="36"/>
          <w:szCs w:val="36"/>
        </w:rPr>
        <w:t>）</w:t>
      </w:r>
    </w:p>
    <w:p w:rsidR="000A3300" w:rsidRPr="00310991" w:rsidRDefault="000A3300" w:rsidP="00663290">
      <w:pPr>
        <w:spacing w:line="0" w:lineRule="atLeast"/>
        <w:rPr>
          <w:rFonts w:ascii="ＭＳ Ｐ明朝" w:eastAsia="ＭＳ Ｐ明朝" w:hAnsi="ＭＳ Ｐ明朝"/>
          <w:sz w:val="14"/>
        </w:rPr>
      </w:pPr>
    </w:p>
    <w:tbl>
      <w:tblPr>
        <w:tblW w:w="1078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44"/>
        <w:gridCol w:w="845"/>
        <w:gridCol w:w="1137"/>
        <w:gridCol w:w="292"/>
        <w:gridCol w:w="707"/>
        <w:gridCol w:w="1001"/>
        <w:gridCol w:w="704"/>
        <w:gridCol w:w="1425"/>
        <w:gridCol w:w="135"/>
        <w:gridCol w:w="1997"/>
      </w:tblGrid>
      <w:tr w:rsidR="008F217E" w:rsidRPr="007435C0" w:rsidTr="002003C4">
        <w:trPr>
          <w:trHeight w:val="147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17E" w:rsidRPr="007435C0" w:rsidRDefault="007435C0" w:rsidP="007435C0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筆頭</w:t>
            </w:r>
            <w:r w:rsidR="008F217E"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演者　氏名</w:t>
            </w:r>
          </w:p>
        </w:tc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F217E" w:rsidRPr="007435C0" w:rsidRDefault="008F217E" w:rsidP="00546BC0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姓</w:t>
            </w:r>
          </w:p>
        </w:tc>
        <w:tc>
          <w:tcPr>
            <w:tcW w:w="20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F217E" w:rsidRPr="007435C0" w:rsidRDefault="008F217E" w:rsidP="00546BC0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名</w:t>
            </w:r>
          </w:p>
        </w:tc>
        <w:tc>
          <w:tcPr>
            <w:tcW w:w="21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F217E" w:rsidRPr="007435C0" w:rsidRDefault="008F217E" w:rsidP="00546BC0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せい（ふりがな）</w:t>
            </w:r>
          </w:p>
        </w:tc>
        <w:tc>
          <w:tcPr>
            <w:tcW w:w="2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F217E" w:rsidRPr="007435C0" w:rsidRDefault="008F217E" w:rsidP="00546BC0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めい（ふりがな）</w:t>
            </w:r>
          </w:p>
        </w:tc>
      </w:tr>
      <w:tr w:rsidR="008F217E" w:rsidRPr="007435C0" w:rsidTr="002003C4">
        <w:trPr>
          <w:trHeight w:val="510"/>
        </w:trPr>
        <w:tc>
          <w:tcPr>
            <w:tcW w:w="2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17E" w:rsidRPr="007435C0" w:rsidRDefault="008F217E" w:rsidP="008F217E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17E" w:rsidRPr="007435C0" w:rsidRDefault="008F217E" w:rsidP="00546BC0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20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17E" w:rsidRPr="007435C0" w:rsidRDefault="008F217E" w:rsidP="00546BC0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17E" w:rsidRPr="007435C0" w:rsidRDefault="008F217E" w:rsidP="00546BC0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17E" w:rsidRPr="007435C0" w:rsidRDefault="008F217E" w:rsidP="00546BC0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</w:tr>
      <w:tr w:rsidR="00310991" w:rsidRPr="007435C0" w:rsidTr="002003C4">
        <w:trPr>
          <w:trHeight w:val="412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991" w:rsidRPr="007435C0" w:rsidRDefault="00310991" w:rsidP="008F217E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筆頭演者　所属機関</w:t>
            </w:r>
          </w:p>
        </w:tc>
        <w:tc>
          <w:tcPr>
            <w:tcW w:w="61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0991" w:rsidRPr="007435C0" w:rsidRDefault="00310991" w:rsidP="00310991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〔例〕</w:t>
            </w:r>
            <w:r w:rsidRPr="007435C0">
              <w:rPr>
                <w:rFonts w:asciiTheme="minorEastAsia" w:eastAsiaTheme="minorEastAsia" w:hAnsiTheme="minorEastAsia" w:cs="Meiryo UI"/>
                <w:color w:val="595959" w:themeColor="text1" w:themeTint="A6"/>
                <w:sz w:val="20"/>
                <w:szCs w:val="20"/>
              </w:rPr>
              <w:t xml:space="preserve"> </w:t>
            </w: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●●病院</w:t>
            </w:r>
            <w:r w:rsidRPr="007435C0">
              <w:rPr>
                <w:rFonts w:asciiTheme="minorEastAsia" w:eastAsiaTheme="minorEastAsia" w:hAnsiTheme="minorEastAsia" w:cs="Meiryo UI"/>
                <w:color w:val="595959" w:themeColor="text1" w:themeTint="A6"/>
                <w:sz w:val="20"/>
                <w:szCs w:val="20"/>
              </w:rPr>
              <w:t xml:space="preserve"> </w:t>
            </w: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 xml:space="preserve">○○科　　</w:t>
            </w: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  <w:u w:val="single"/>
              </w:rPr>
              <w:t>※筆頭演者の所属を</w:t>
            </w:r>
            <w:r w:rsidRPr="007435C0">
              <w:rPr>
                <w:rFonts w:asciiTheme="minorEastAsia" w:eastAsiaTheme="minorEastAsia" w:hAnsiTheme="minorEastAsia" w:cs="Meiryo UI"/>
                <w:color w:val="595959" w:themeColor="text1" w:themeTint="A6"/>
                <w:sz w:val="20"/>
                <w:szCs w:val="20"/>
                <w:u w:val="single"/>
              </w:rPr>
              <w:t>1</w:t>
            </w: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  <w:u w:val="single"/>
              </w:rPr>
              <w:t>）とします</w:t>
            </w:r>
          </w:p>
        </w:tc>
        <w:tc>
          <w:tcPr>
            <w:tcW w:w="213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10991" w:rsidRPr="007435C0" w:rsidRDefault="00310991" w:rsidP="00310991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310991">
              <w:rPr>
                <w:rFonts w:asciiTheme="minorEastAsia" w:eastAsiaTheme="minorEastAsia" w:hAnsiTheme="minorEastAsia" w:cs="Meiryo UI" w:hint="eastAsia"/>
                <w:sz w:val="18"/>
                <w:szCs w:val="20"/>
              </w:rPr>
              <w:t>1)以外の所属機関番号</w:t>
            </w:r>
          </w:p>
        </w:tc>
      </w:tr>
      <w:tr w:rsidR="00310991" w:rsidRPr="007435C0" w:rsidTr="002003C4">
        <w:trPr>
          <w:trHeight w:val="510"/>
        </w:trPr>
        <w:tc>
          <w:tcPr>
            <w:tcW w:w="2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991" w:rsidRPr="007435C0" w:rsidRDefault="00310991" w:rsidP="008F217E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611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0991" w:rsidRPr="007435C0" w:rsidRDefault="00310991" w:rsidP="00310991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1)</w:t>
            </w:r>
          </w:p>
        </w:tc>
        <w:tc>
          <w:tcPr>
            <w:tcW w:w="21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0991" w:rsidRPr="007435C0" w:rsidRDefault="00310991" w:rsidP="00D671BD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</w:tr>
      <w:tr w:rsidR="00310991" w:rsidRPr="007435C0" w:rsidTr="002003C4">
        <w:trPr>
          <w:trHeight w:val="559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991" w:rsidRPr="0089226C" w:rsidRDefault="00310991" w:rsidP="00BA2668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89226C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筆頭演者　職種</w:t>
            </w:r>
          </w:p>
        </w:tc>
        <w:tc>
          <w:tcPr>
            <w:tcW w:w="82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26C" w:rsidRPr="0089226C" w:rsidRDefault="0089226C" w:rsidP="0089226C">
            <w:pPr>
              <w:tabs>
                <w:tab w:val="left" w:pos="2040"/>
              </w:tabs>
              <w:ind w:leftChars="50" w:left="105" w:firstLineChars="50" w:firstLine="100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89226C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医師 ・ 歯科医師 ・ 看護師 ・ 薬剤師 ・ 臨床検査技師 ・ 栄養士/管理栄養士</w:t>
            </w:r>
          </w:p>
          <w:p w:rsidR="00310991" w:rsidRPr="0089226C" w:rsidRDefault="0089226C" w:rsidP="0089226C">
            <w:pPr>
              <w:tabs>
                <w:tab w:val="left" w:pos="2040"/>
              </w:tabs>
              <w:ind w:leftChars="50" w:left="105" w:firstLineChars="50" w:firstLine="100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89226C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理学療法士 ・ 言語聴覚士 ・ 歯科衛生士 ・その他（　　　　            　）</w:t>
            </w:r>
          </w:p>
        </w:tc>
      </w:tr>
      <w:tr w:rsidR="00310991" w:rsidRPr="007435C0" w:rsidTr="002003C4">
        <w:trPr>
          <w:trHeight w:val="559"/>
        </w:trPr>
        <w:tc>
          <w:tcPr>
            <w:tcW w:w="552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991" w:rsidRDefault="002465B5" w:rsidP="0089226C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筆頭演者　</w:t>
            </w:r>
            <w:r w:rsidR="00310991" w:rsidRPr="0089226C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会員番号</w:t>
            </w:r>
            <w:r w:rsidR="0089226C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 </w:t>
            </w:r>
            <w:r w:rsidR="00310991" w:rsidRPr="0089226C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（非会員は非会員と記載）</w:t>
            </w:r>
          </w:p>
          <w:p w:rsidR="0089226C" w:rsidRPr="002465B5" w:rsidRDefault="0089226C" w:rsidP="0089226C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Meiryo UI"/>
                <w:color w:val="0070C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 </w:t>
            </w:r>
            <w:r w:rsidR="002465B5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</w:t>
            </w:r>
            <w:r w:rsidRPr="002465B5">
              <w:rPr>
                <w:rFonts w:asciiTheme="minorEastAsia" w:eastAsiaTheme="minorEastAsia" w:hAnsiTheme="minorEastAsia" w:cs="Meiryo UI" w:hint="eastAsia"/>
                <w:color w:val="0070C0"/>
                <w:sz w:val="18"/>
                <w:szCs w:val="18"/>
              </w:rPr>
              <w:t>※非会員の場合は、共同演者に会員が</w:t>
            </w:r>
            <w:r w:rsidR="002465B5" w:rsidRPr="002465B5">
              <w:rPr>
                <w:rFonts w:asciiTheme="minorEastAsia" w:eastAsiaTheme="minorEastAsia" w:hAnsiTheme="minorEastAsia" w:cs="Meiryo UI" w:hint="eastAsia"/>
                <w:color w:val="0070C0"/>
                <w:sz w:val="18"/>
                <w:szCs w:val="18"/>
              </w:rPr>
              <w:t>1名以上いること</w:t>
            </w:r>
          </w:p>
        </w:tc>
        <w:tc>
          <w:tcPr>
            <w:tcW w:w="526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0991" w:rsidRPr="007435C0" w:rsidRDefault="00310991" w:rsidP="00310991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310991" w:rsidRPr="007435C0" w:rsidTr="002003C4">
        <w:trPr>
          <w:trHeight w:val="860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991" w:rsidRPr="007435C0" w:rsidRDefault="00310991" w:rsidP="00BA2668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筆頭演者　連絡先</w:t>
            </w:r>
          </w:p>
        </w:tc>
        <w:tc>
          <w:tcPr>
            <w:tcW w:w="824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10991" w:rsidRDefault="00310991" w:rsidP="00310991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color w:val="000000"/>
                <w:sz w:val="20"/>
                <w:szCs w:val="20"/>
              </w:rPr>
              <w:t>〒</w:t>
            </w:r>
          </w:p>
          <w:p w:rsidR="00310991" w:rsidRPr="007435C0" w:rsidRDefault="00310991" w:rsidP="00310991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8F217E" w:rsidRPr="007435C0" w:rsidTr="00D51B8A">
        <w:trPr>
          <w:trHeight w:val="326"/>
        </w:trPr>
        <w:tc>
          <w:tcPr>
            <w:tcW w:w="2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17E" w:rsidRPr="007435C0" w:rsidRDefault="008F217E" w:rsidP="008F217E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217E" w:rsidRPr="007435C0" w:rsidRDefault="008F217E" w:rsidP="00546BC0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  <w:t>TEL</w:t>
            </w:r>
          </w:p>
        </w:tc>
        <w:tc>
          <w:tcPr>
            <w:tcW w:w="31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17E" w:rsidRPr="007435C0" w:rsidRDefault="008F217E" w:rsidP="00546BC0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217E" w:rsidRPr="007435C0" w:rsidRDefault="008F217E" w:rsidP="00546BC0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35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17E" w:rsidRPr="007435C0" w:rsidRDefault="008F217E" w:rsidP="00546BC0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8F217E" w:rsidRPr="007435C0" w:rsidTr="002003C4">
        <w:trPr>
          <w:trHeight w:val="326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17E" w:rsidRPr="007435C0" w:rsidRDefault="008F217E" w:rsidP="008F217E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筆頭演者　</w:t>
            </w:r>
          </w:p>
          <w:p w:rsidR="008F217E" w:rsidRPr="007435C0" w:rsidRDefault="008F217E" w:rsidP="00BA2668">
            <w:pPr>
              <w:spacing w:line="0" w:lineRule="atLeast"/>
              <w:ind w:firstLineChars="100" w:firstLine="200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82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17E" w:rsidRPr="007435C0" w:rsidRDefault="008F217E" w:rsidP="00546BC0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BA2668" w:rsidRPr="007435C0" w:rsidTr="002003C4">
        <w:trPr>
          <w:trHeight w:val="235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668" w:rsidRPr="007435C0" w:rsidRDefault="00BA2668" w:rsidP="008F217E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共同演者　所属機関</w:t>
            </w:r>
          </w:p>
        </w:tc>
        <w:tc>
          <w:tcPr>
            <w:tcW w:w="82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A2668" w:rsidRPr="007435C0" w:rsidRDefault="00BA2668" w:rsidP="00D671BD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595959" w:themeColor="text1" w:themeTint="A6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〔例〕</w:t>
            </w:r>
            <w:r w:rsidRPr="007435C0">
              <w:rPr>
                <w:rFonts w:asciiTheme="minorEastAsia" w:eastAsiaTheme="minorEastAsia" w:hAnsiTheme="minorEastAsia" w:cs="Meiryo UI"/>
                <w:color w:val="595959" w:themeColor="text1" w:themeTint="A6"/>
                <w:sz w:val="20"/>
                <w:szCs w:val="20"/>
              </w:rPr>
              <w:t xml:space="preserve"> </w:t>
            </w: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●●大学</w:t>
            </w:r>
            <w:r w:rsidRPr="007435C0">
              <w:rPr>
                <w:rFonts w:asciiTheme="minorEastAsia" w:eastAsiaTheme="minorEastAsia" w:hAnsiTheme="minorEastAsia" w:cs="Meiryo UI"/>
                <w:color w:val="595959" w:themeColor="text1" w:themeTint="A6"/>
                <w:sz w:val="20"/>
                <w:szCs w:val="20"/>
              </w:rPr>
              <w:t xml:space="preserve"> </w:t>
            </w: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○○科　　　※</w:t>
            </w:r>
            <w:r w:rsid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7</w:t>
            </w: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）以上ある場合は追加して</w:t>
            </w:r>
            <w:r w:rsidR="00D671BD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ご記入</w:t>
            </w: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ください。</w:t>
            </w:r>
          </w:p>
        </w:tc>
      </w:tr>
      <w:tr w:rsidR="00BA2668" w:rsidRPr="007435C0" w:rsidTr="002003C4">
        <w:trPr>
          <w:trHeight w:val="326"/>
        </w:trPr>
        <w:tc>
          <w:tcPr>
            <w:tcW w:w="2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668" w:rsidRPr="007435C0" w:rsidRDefault="00BA2668" w:rsidP="008F217E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824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668" w:rsidRPr="007435C0" w:rsidRDefault="00BA2668" w:rsidP="00BA2668">
            <w:pPr>
              <w:rPr>
                <w:rFonts w:asciiTheme="minorEastAsia" w:eastAsiaTheme="minorEastAsia" w:hAnsiTheme="minorEastAsia" w:cs="Meiryo UI"/>
                <w:color w:val="000000" w:themeColor="text1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2）</w:t>
            </w:r>
          </w:p>
          <w:p w:rsidR="00BA2668" w:rsidRPr="007435C0" w:rsidRDefault="00BA2668" w:rsidP="00BA2668">
            <w:pPr>
              <w:rPr>
                <w:rFonts w:asciiTheme="minorEastAsia" w:eastAsiaTheme="minorEastAsia" w:hAnsiTheme="minorEastAsia" w:cs="Meiryo UI"/>
                <w:color w:val="000000" w:themeColor="text1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3）</w:t>
            </w:r>
          </w:p>
          <w:p w:rsidR="00BA2668" w:rsidRPr="007435C0" w:rsidRDefault="00BA2668" w:rsidP="00BA2668">
            <w:pPr>
              <w:rPr>
                <w:rFonts w:asciiTheme="minorEastAsia" w:eastAsiaTheme="minorEastAsia" w:hAnsiTheme="minorEastAsia" w:cs="Meiryo UI"/>
                <w:color w:val="000000" w:themeColor="text1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4）</w:t>
            </w:r>
          </w:p>
          <w:p w:rsidR="00BA2668" w:rsidRPr="007435C0" w:rsidRDefault="00BA2668" w:rsidP="00BA2668">
            <w:pPr>
              <w:rPr>
                <w:rFonts w:asciiTheme="minorEastAsia" w:eastAsiaTheme="minorEastAsia" w:hAnsiTheme="minorEastAsia" w:cs="Meiryo UI"/>
                <w:color w:val="000000" w:themeColor="text1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5）</w:t>
            </w:r>
          </w:p>
          <w:p w:rsidR="00BA2668" w:rsidRPr="007435C0" w:rsidRDefault="00BA2668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 w:themeColor="text1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6）</w:t>
            </w:r>
          </w:p>
          <w:p w:rsidR="002465B5" w:rsidRPr="007435C0" w:rsidRDefault="000A3300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 w:themeColor="text1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7）</w:t>
            </w:r>
          </w:p>
        </w:tc>
      </w:tr>
      <w:tr w:rsidR="002465B5" w:rsidRPr="007435C0" w:rsidTr="00D51B8A">
        <w:trPr>
          <w:trHeight w:val="231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8F217E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共同演者</w:t>
            </w:r>
          </w:p>
          <w:p w:rsidR="002465B5" w:rsidRDefault="002465B5" w:rsidP="008F217E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氏名・所属機関番号</w:t>
            </w:r>
          </w:p>
          <w:p w:rsidR="002465B5" w:rsidRDefault="002465B5" w:rsidP="008F217E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  <w:p w:rsidR="002465B5" w:rsidRDefault="002465B5" w:rsidP="002465B5">
            <w:pPr>
              <w:spacing w:line="0" w:lineRule="atLeast"/>
              <w:ind w:firstLineChars="100" w:firstLine="180"/>
              <w:rPr>
                <w:rFonts w:asciiTheme="minorEastAsia" w:eastAsiaTheme="minorEastAsia" w:hAnsiTheme="minorEastAsia" w:cs="Meiryo UI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color w:val="808080" w:themeColor="background1" w:themeShade="80"/>
                <w:sz w:val="18"/>
                <w:szCs w:val="20"/>
              </w:rPr>
              <w:t>氏名は、姓と名の間に</w:t>
            </w:r>
          </w:p>
          <w:p w:rsidR="002465B5" w:rsidRPr="002465B5" w:rsidRDefault="002465B5" w:rsidP="002465B5">
            <w:pPr>
              <w:spacing w:line="0" w:lineRule="atLeast"/>
              <w:ind w:firstLineChars="100" w:firstLine="180"/>
              <w:rPr>
                <w:rFonts w:asciiTheme="minorEastAsia" w:eastAsiaTheme="minorEastAsia" w:hAnsiTheme="minorEastAsia" w:cs="Meiryo UI"/>
                <w:color w:val="808080" w:themeColor="background1" w:themeShade="80"/>
                <w:sz w:val="18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color w:val="808080" w:themeColor="background1" w:themeShade="80"/>
                <w:sz w:val="18"/>
                <w:szCs w:val="20"/>
              </w:rPr>
              <w:t xml:space="preserve">1マス空けてください　</w:t>
            </w:r>
          </w:p>
        </w:tc>
        <w:tc>
          <w:tcPr>
            <w:tcW w:w="2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465B5" w:rsidRPr="002465B5" w:rsidRDefault="002465B5" w:rsidP="002465B5">
            <w:pPr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氏名（漢字）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465B5" w:rsidRPr="007435C0" w:rsidRDefault="002465B5" w:rsidP="002465B5">
            <w:pPr>
              <w:tabs>
                <w:tab w:val="left" w:pos="2040"/>
              </w:tabs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氏名（よみ）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465B5" w:rsidRPr="007435C0" w:rsidRDefault="002465B5" w:rsidP="002465B5">
            <w:pPr>
              <w:tabs>
                <w:tab w:val="left" w:pos="2040"/>
              </w:tabs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所属機関番号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465B5" w:rsidRPr="007435C0" w:rsidRDefault="002465B5" w:rsidP="002465B5">
            <w:pPr>
              <w:tabs>
                <w:tab w:val="left" w:pos="2040"/>
              </w:tabs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会員</w:t>
            </w: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番号</w:t>
            </w:r>
          </w:p>
        </w:tc>
      </w:tr>
      <w:tr w:rsidR="002465B5" w:rsidRPr="007435C0" w:rsidTr="00D51B8A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8F217E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2465B5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2）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2465B5" w:rsidRPr="007435C0" w:rsidTr="00D51B8A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8F217E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2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BA2668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3）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2465B5" w:rsidRPr="007435C0" w:rsidTr="00D51B8A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8F217E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2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BA2668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4）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2465B5" w:rsidRPr="007435C0" w:rsidTr="00D51B8A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8F217E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2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BA2668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5）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2465B5" w:rsidRPr="007435C0" w:rsidTr="00D51B8A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8F217E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2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BA2668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6）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2465B5" w:rsidRPr="007435C0" w:rsidTr="00D51B8A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8F217E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2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BA2668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7）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2465B5" w:rsidRPr="007435C0" w:rsidTr="00D51B8A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8F217E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2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BA2668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8）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2465B5" w:rsidRPr="007435C0" w:rsidTr="00D51B8A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8F217E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2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BA2668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9)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2465B5" w:rsidRPr="007435C0" w:rsidTr="00D51B8A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8F217E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2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BA2668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10)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2465B5" w:rsidRPr="007435C0" w:rsidTr="00D51B8A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8F217E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2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BA2668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11)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2465B5" w:rsidRPr="007435C0" w:rsidTr="00D51B8A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8F217E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227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BA2668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12)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2465B5" w:rsidRPr="007435C0" w:rsidTr="00D51B8A">
        <w:trPr>
          <w:trHeight w:val="340"/>
        </w:trPr>
        <w:tc>
          <w:tcPr>
            <w:tcW w:w="254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8F217E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2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BA2668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13)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2465B5" w:rsidRPr="007435C0" w:rsidTr="00D51B8A">
        <w:trPr>
          <w:trHeight w:val="340"/>
        </w:trPr>
        <w:tc>
          <w:tcPr>
            <w:tcW w:w="254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8F217E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2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BA2668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14)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2465B5" w:rsidRPr="007435C0" w:rsidTr="00D51B8A">
        <w:trPr>
          <w:trHeight w:val="340"/>
        </w:trPr>
        <w:tc>
          <w:tcPr>
            <w:tcW w:w="254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8F217E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2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BA2668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15)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5B5" w:rsidRPr="007435C0" w:rsidRDefault="002465B5" w:rsidP="00BA2668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</w:tbl>
    <w:p w:rsidR="000A3300" w:rsidRPr="007435C0" w:rsidRDefault="000A3300" w:rsidP="008F217E">
      <w:pPr>
        <w:spacing w:line="0" w:lineRule="atLeast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:rsidR="004442FB" w:rsidRPr="007435C0" w:rsidRDefault="004442FB" w:rsidP="008F217E">
      <w:pPr>
        <w:spacing w:line="0" w:lineRule="atLeast"/>
        <w:jc w:val="center"/>
        <w:rPr>
          <w:rFonts w:asciiTheme="minorEastAsia" w:eastAsiaTheme="minorEastAsia" w:hAnsiTheme="minorEastAsia"/>
          <w:sz w:val="48"/>
          <w:szCs w:val="48"/>
        </w:rPr>
      </w:pPr>
      <w:r w:rsidRPr="007435C0">
        <w:rPr>
          <w:rFonts w:asciiTheme="minorEastAsia" w:eastAsiaTheme="minorEastAsia" w:hAnsiTheme="minorEastAsia" w:hint="eastAsia"/>
          <w:b/>
          <w:sz w:val="36"/>
          <w:szCs w:val="36"/>
        </w:rPr>
        <w:t>発表抄録</w:t>
      </w:r>
    </w:p>
    <w:p w:rsidR="008F217E" w:rsidRPr="00FA2050" w:rsidRDefault="00546BC0" w:rsidP="004442FB">
      <w:pPr>
        <w:spacing w:line="0" w:lineRule="atLeast"/>
        <w:jc w:val="center"/>
        <w:rPr>
          <w:rFonts w:asciiTheme="minorEastAsia" w:eastAsiaTheme="minorEastAsia" w:hAnsiTheme="minorEastAsia"/>
          <w:sz w:val="44"/>
          <w:szCs w:val="48"/>
        </w:rPr>
      </w:pPr>
      <w:r w:rsidRPr="00FA2050">
        <w:rPr>
          <w:rFonts w:asciiTheme="minorEastAsia" w:eastAsiaTheme="minorEastAsia" w:hAnsiTheme="minorEastAsia" w:hint="eastAsia"/>
          <w:color w:val="000000" w:themeColor="text1"/>
          <w:sz w:val="22"/>
        </w:rPr>
        <w:t>※文字化けを防ぐため、</w:t>
      </w:r>
      <w:r w:rsidR="008F217E" w:rsidRPr="00FA2050">
        <w:rPr>
          <w:rFonts w:asciiTheme="minorEastAsia" w:eastAsiaTheme="minorEastAsia" w:hAnsiTheme="minorEastAsia" w:hint="eastAsia"/>
          <w:sz w:val="22"/>
        </w:rPr>
        <w:t>標準フォントを</w:t>
      </w:r>
      <w:r w:rsidRPr="00FA2050">
        <w:rPr>
          <w:rFonts w:asciiTheme="minorEastAsia" w:eastAsiaTheme="minorEastAsia" w:hAnsiTheme="minorEastAsia" w:hint="eastAsia"/>
          <w:sz w:val="22"/>
        </w:rPr>
        <w:t>使用</w:t>
      </w:r>
      <w:r w:rsidR="008F217E" w:rsidRPr="00FA2050">
        <w:rPr>
          <w:rFonts w:asciiTheme="minorEastAsia" w:eastAsiaTheme="minorEastAsia" w:hAnsiTheme="minorEastAsia" w:hint="eastAsia"/>
          <w:sz w:val="22"/>
        </w:rPr>
        <w:t>ください</w:t>
      </w:r>
    </w:p>
    <w:tbl>
      <w:tblPr>
        <w:tblW w:w="10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387"/>
        <w:gridCol w:w="7938"/>
      </w:tblGrid>
      <w:tr w:rsidR="000A76BF" w:rsidRPr="007435C0" w:rsidTr="00FA2050">
        <w:trPr>
          <w:trHeight w:val="1112"/>
        </w:trPr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6BF" w:rsidRPr="007435C0" w:rsidRDefault="000A76BF" w:rsidP="00546BC0">
            <w:pPr>
              <w:rPr>
                <w:rFonts w:asciiTheme="minorEastAsia" w:eastAsiaTheme="minorEastAsia" w:hAnsiTheme="minorEastAsia" w:cs="Meiryo UI"/>
                <w:b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b/>
              </w:rPr>
              <w:t>演題名</w:t>
            </w:r>
          </w:p>
          <w:p w:rsidR="000A76BF" w:rsidRPr="007435C0" w:rsidRDefault="007435C0" w:rsidP="007435C0">
            <w:pPr>
              <w:rPr>
                <w:rFonts w:asciiTheme="minorEastAsia" w:eastAsiaTheme="minorEastAsia" w:hAnsiTheme="minorEastAsia" w:cs="Meiryo UI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・</w:t>
            </w:r>
            <w:r w:rsidR="000A76BF" w:rsidRPr="007435C0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全角</w:t>
            </w:r>
            <w:r w:rsidR="00546BC0" w:rsidRPr="007435C0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5</w:t>
            </w:r>
            <w:r w:rsidR="000A76BF" w:rsidRPr="007435C0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0字</w:t>
            </w:r>
            <w:r w:rsidR="008F217E" w:rsidRPr="007435C0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以内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C0" w:rsidRPr="00FA2050" w:rsidRDefault="00546BC0" w:rsidP="00546BC0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  <w:p w:rsidR="007435C0" w:rsidRPr="00FA2050" w:rsidRDefault="007435C0" w:rsidP="00546BC0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0A76BF" w:rsidRPr="007435C0" w:rsidTr="00E00782">
        <w:trPr>
          <w:trHeight w:val="9563"/>
        </w:trPr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BC0" w:rsidRPr="007435C0" w:rsidRDefault="008F217E" w:rsidP="00546BC0">
            <w:pPr>
              <w:jc w:val="left"/>
              <w:rPr>
                <w:rFonts w:asciiTheme="minorEastAsia" w:eastAsiaTheme="minorEastAsia" w:hAnsiTheme="minorEastAsia" w:cs="Meiryo UI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b/>
              </w:rPr>
              <w:t>抄録</w:t>
            </w:r>
          </w:p>
          <w:p w:rsidR="000A76BF" w:rsidRPr="007435C0" w:rsidRDefault="00546BC0" w:rsidP="00546BC0">
            <w:pPr>
              <w:jc w:val="left"/>
              <w:rPr>
                <w:rFonts w:asciiTheme="minorEastAsia" w:eastAsiaTheme="minorEastAsia" w:hAnsiTheme="minorEastAsia" w:cs="Meiryo UI"/>
              </w:rPr>
            </w:pPr>
            <w:r w:rsidRPr="007435C0">
              <w:rPr>
                <w:rFonts w:asciiTheme="minorEastAsia" w:eastAsiaTheme="minorEastAsia" w:hAnsiTheme="minorEastAsia" w:cs="Meiryo UI" w:hint="eastAsia"/>
              </w:rPr>
              <w:t>・</w:t>
            </w:r>
            <w:r w:rsidR="000A76BF" w:rsidRPr="007435C0">
              <w:rPr>
                <w:rFonts w:asciiTheme="minorEastAsia" w:eastAsiaTheme="minorEastAsia" w:hAnsiTheme="minorEastAsia" w:cs="Meiryo UI" w:hint="eastAsia"/>
              </w:rPr>
              <w:t>日本語</w:t>
            </w:r>
            <w:r w:rsidRPr="007435C0">
              <w:rPr>
                <w:rFonts w:asciiTheme="minorEastAsia" w:eastAsiaTheme="minorEastAsia" w:hAnsiTheme="minorEastAsia" w:cs="Meiryo UI" w:hint="eastAsia"/>
              </w:rPr>
              <w:t>で作成</w:t>
            </w:r>
          </w:p>
          <w:p w:rsidR="000A76BF" w:rsidRPr="007435C0" w:rsidRDefault="00546BC0" w:rsidP="00546BC0">
            <w:pPr>
              <w:jc w:val="left"/>
              <w:rPr>
                <w:rFonts w:asciiTheme="minorEastAsia" w:eastAsiaTheme="minorEastAsia" w:hAnsiTheme="minorEastAsia" w:cs="Meiryo UI"/>
                <w:color w:val="000000" w:themeColor="text1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・</w:t>
            </w:r>
            <w:r w:rsidR="000A76BF" w:rsidRPr="007435C0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全角</w:t>
            </w:r>
            <w:r w:rsidR="0011217D" w:rsidRPr="007435C0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6</w:t>
            </w:r>
            <w:r w:rsidR="000A76BF" w:rsidRPr="007435C0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00字程度</w:t>
            </w:r>
          </w:p>
          <w:p w:rsidR="000A76BF" w:rsidRPr="007435C0" w:rsidRDefault="00546BC0" w:rsidP="00546BC0">
            <w:pPr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・</w:t>
            </w:r>
            <w:r w:rsidR="000A76BF"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【緒言】【目的】【方法】</w:t>
            </w:r>
          </w:p>
          <w:p w:rsidR="000A76BF" w:rsidRPr="007435C0" w:rsidRDefault="000A76BF" w:rsidP="007435C0">
            <w:pPr>
              <w:ind w:firstLineChars="50" w:firstLine="100"/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【結果】【考察】【まとめ】</w:t>
            </w:r>
          </w:p>
          <w:p w:rsidR="007435C0" w:rsidRDefault="000A76BF" w:rsidP="007435C0">
            <w:pPr>
              <w:ind w:firstLineChars="100" w:firstLine="200"/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などの小見出しをつけ</w:t>
            </w:r>
          </w:p>
          <w:p w:rsidR="000A76BF" w:rsidRPr="007435C0" w:rsidRDefault="000A76BF" w:rsidP="007435C0">
            <w:pPr>
              <w:ind w:firstLineChars="100" w:firstLine="200"/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てください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7435C0" w:rsidRPr="00FA2050" w:rsidRDefault="007435C0" w:rsidP="00546BC0">
            <w:pPr>
              <w:rPr>
                <w:rFonts w:asciiTheme="minorEastAsia" w:eastAsiaTheme="minorEastAsia" w:hAnsiTheme="minorEastAsia" w:cs="Meiryo UI"/>
                <w:szCs w:val="22"/>
              </w:rPr>
            </w:pPr>
          </w:p>
        </w:tc>
      </w:tr>
    </w:tbl>
    <w:p w:rsidR="007435C0" w:rsidRDefault="007435C0" w:rsidP="007435C0">
      <w:pPr>
        <w:spacing w:line="0" w:lineRule="atLeast"/>
        <w:rPr>
          <w:rFonts w:ascii="ＭＳ Ｐ明朝" w:eastAsia="ＭＳ Ｐ明朝" w:hAnsi="ＭＳ Ｐ明朝"/>
          <w:sz w:val="24"/>
        </w:rPr>
      </w:pPr>
    </w:p>
    <w:p w:rsidR="0022365B" w:rsidRPr="00177BCE" w:rsidRDefault="007435C0" w:rsidP="006B7FE0">
      <w:pPr>
        <w:spacing w:line="0" w:lineRule="atLeast"/>
        <w:rPr>
          <w:rFonts w:ascii="ＭＳ Ｐ明朝" w:eastAsia="ＭＳ Ｐ明朝" w:hAnsi="ＭＳ Ｐ明朝"/>
          <w:sz w:val="24"/>
        </w:rPr>
      </w:pPr>
      <w:r w:rsidRPr="00177BCE">
        <w:rPr>
          <w:rFonts w:ascii="ＭＳ Ｐ明朝" w:eastAsia="ＭＳ Ｐ明朝" w:hAnsi="ＭＳ Ｐ明朝" w:hint="eastAsia"/>
          <w:sz w:val="24"/>
        </w:rPr>
        <w:t>上記項目を記載いただき、</w:t>
      </w:r>
      <w:r w:rsidRPr="00177BCE">
        <w:rPr>
          <w:rFonts w:ascii="ＭＳ Ｐ明朝" w:eastAsia="ＭＳ Ｐ明朝" w:hAnsi="ＭＳ Ｐ明朝" w:hint="eastAsia"/>
          <w:b/>
          <w:sz w:val="24"/>
          <w:u w:val="single"/>
        </w:rPr>
        <w:t>Wordデータのまま、運営事務局（</w:t>
      </w:r>
      <w:hyperlink r:id="rId8" w:history="1">
        <w:r w:rsidR="00D671BD" w:rsidRPr="00177BCE">
          <w:rPr>
            <w:rStyle w:val="a8"/>
            <w:rFonts w:ascii="ＭＳ Ｐ明朝" w:eastAsia="ＭＳ Ｐ明朝" w:hAnsi="ＭＳ Ｐ明朝" w:hint="eastAsia"/>
            <w:b/>
            <w:color w:val="auto"/>
            <w:sz w:val="24"/>
          </w:rPr>
          <w:t>cv@kcav.co.jp）</w:t>
        </w:r>
        <w:r w:rsidR="00D671BD" w:rsidRPr="00177BCE">
          <w:rPr>
            <w:rStyle w:val="a8"/>
            <w:rFonts w:ascii="ＭＳ Ｐ明朝" w:eastAsia="ＭＳ Ｐ明朝" w:hAnsi="ＭＳ Ｐ明朝" w:hint="eastAsia"/>
            <w:color w:val="auto"/>
            <w:sz w:val="24"/>
          </w:rPr>
          <w:t>まで</w:t>
        </w:r>
        <w:r w:rsidR="00D671BD" w:rsidRPr="00177BCE">
          <w:rPr>
            <w:rStyle w:val="a8"/>
            <w:rFonts w:ascii="ＭＳ Ｐ明朝" w:eastAsia="ＭＳ Ｐ明朝" w:hAnsi="ＭＳ Ｐ明朝" w:hint="eastAsia"/>
            <w:color w:val="auto"/>
            <w:sz w:val="24"/>
            <w:u w:val="none"/>
          </w:rPr>
          <w:t>メール添付でお送りください</w:t>
        </w:r>
      </w:hyperlink>
      <w:r w:rsidRPr="00177BCE">
        <w:rPr>
          <w:rFonts w:ascii="ＭＳ Ｐ明朝" w:eastAsia="ＭＳ Ｐ明朝" w:hAnsi="ＭＳ Ｐ明朝" w:hint="eastAsia"/>
          <w:sz w:val="24"/>
        </w:rPr>
        <w:t>。</w:t>
      </w:r>
      <w:r w:rsidR="00D671BD" w:rsidRPr="00177BCE">
        <w:rPr>
          <w:rFonts w:ascii="ＭＳ Ｐ明朝" w:eastAsia="ＭＳ Ｐ明朝" w:hAnsi="ＭＳ Ｐ明朝" w:hint="eastAsia"/>
          <w:sz w:val="24"/>
        </w:rPr>
        <w:t xml:space="preserve">　</w:t>
      </w:r>
      <w:r w:rsidRPr="002465B5">
        <w:rPr>
          <w:rFonts w:ascii="ＭＳ Ｐ明朝" w:eastAsia="ＭＳ Ｐ明朝" w:hAnsi="ＭＳ Ｐ明朝"/>
          <w:sz w:val="24"/>
        </w:rPr>
        <w:t>受領</w:t>
      </w:r>
      <w:r w:rsidRPr="002465B5">
        <w:rPr>
          <w:rFonts w:ascii="ＭＳ Ｐ明朝" w:eastAsia="ＭＳ Ｐ明朝" w:hAnsi="ＭＳ Ｐ明朝" w:hint="eastAsia"/>
          <w:sz w:val="24"/>
        </w:rPr>
        <w:t>後、営業日3日以内に</w:t>
      </w:r>
      <w:bookmarkStart w:id="1" w:name="OLE_LINK1"/>
      <w:bookmarkStart w:id="2" w:name="OLE_LINK2"/>
      <w:r w:rsidRPr="002465B5">
        <w:rPr>
          <w:rFonts w:ascii="ＭＳ Ｐ明朝" w:eastAsia="ＭＳ Ｐ明朝" w:hAnsi="ＭＳ Ｐ明朝" w:hint="eastAsia"/>
          <w:sz w:val="24"/>
        </w:rPr>
        <w:t>、運営事務局から</w:t>
      </w:r>
      <w:bookmarkEnd w:id="1"/>
      <w:bookmarkEnd w:id="2"/>
      <w:r w:rsidRPr="002465B5">
        <w:rPr>
          <w:rFonts w:ascii="ＭＳ Ｐ明朝" w:eastAsia="ＭＳ Ｐ明朝" w:hAnsi="ＭＳ Ｐ明朝" w:hint="eastAsia"/>
          <w:sz w:val="24"/>
        </w:rPr>
        <w:t>受領確認のメールをご返信いたします。返</w:t>
      </w:r>
      <w:r w:rsidRPr="00177BCE">
        <w:rPr>
          <w:rFonts w:ascii="ＭＳ Ｐ明朝" w:eastAsia="ＭＳ Ｐ明朝" w:hAnsi="ＭＳ Ｐ明朝" w:hint="eastAsia"/>
          <w:sz w:val="24"/>
        </w:rPr>
        <w:t>信が無い場合は、お手数でも運営事務局にお問合せください。</w:t>
      </w:r>
    </w:p>
    <w:sectPr w:rsidR="0022365B" w:rsidRPr="00177BCE" w:rsidSect="008F217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32C" w:rsidRDefault="0078532C">
      <w:r>
        <w:separator/>
      </w:r>
    </w:p>
  </w:endnote>
  <w:endnote w:type="continuationSeparator" w:id="0">
    <w:p w:rsidR="0078532C" w:rsidRDefault="0078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HPBH+ShinGoPro-Regular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DFHPKJ+ShinGoPro-Light-90msp-R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32C" w:rsidRDefault="0078532C">
      <w:r>
        <w:separator/>
      </w:r>
    </w:p>
  </w:footnote>
  <w:footnote w:type="continuationSeparator" w:id="0">
    <w:p w:rsidR="0078532C" w:rsidRDefault="00785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1516"/>
    <w:multiLevelType w:val="hybridMultilevel"/>
    <w:tmpl w:val="D5829392"/>
    <w:lvl w:ilvl="0" w:tplc="422C17EA">
      <w:start w:val="1"/>
      <w:numFmt w:val="decimalEnclosedCircle"/>
      <w:suff w:val="nothing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0B28A1"/>
    <w:multiLevelType w:val="hybridMultilevel"/>
    <w:tmpl w:val="EA403C4C"/>
    <w:lvl w:ilvl="0" w:tplc="27788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64F2BC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FE0"/>
    <w:rsid w:val="00037726"/>
    <w:rsid w:val="00071666"/>
    <w:rsid w:val="0008515E"/>
    <w:rsid w:val="000A3300"/>
    <w:rsid w:val="000A76BF"/>
    <w:rsid w:val="000A7717"/>
    <w:rsid w:val="000F7558"/>
    <w:rsid w:val="0011217D"/>
    <w:rsid w:val="00114135"/>
    <w:rsid w:val="00132650"/>
    <w:rsid w:val="001348A7"/>
    <w:rsid w:val="00174509"/>
    <w:rsid w:val="00177BCE"/>
    <w:rsid w:val="001A5ACD"/>
    <w:rsid w:val="001D75F3"/>
    <w:rsid w:val="002003C4"/>
    <w:rsid w:val="0022365B"/>
    <w:rsid w:val="00234801"/>
    <w:rsid w:val="002465B5"/>
    <w:rsid w:val="00260E7C"/>
    <w:rsid w:val="003005E3"/>
    <w:rsid w:val="0030252D"/>
    <w:rsid w:val="00310991"/>
    <w:rsid w:val="00312B60"/>
    <w:rsid w:val="00390BEA"/>
    <w:rsid w:val="003A24FA"/>
    <w:rsid w:val="003E476E"/>
    <w:rsid w:val="004034D3"/>
    <w:rsid w:val="004442FB"/>
    <w:rsid w:val="004648F4"/>
    <w:rsid w:val="00464CDE"/>
    <w:rsid w:val="00485449"/>
    <w:rsid w:val="004909ED"/>
    <w:rsid w:val="00493E80"/>
    <w:rsid w:val="004A0478"/>
    <w:rsid w:val="00546BC0"/>
    <w:rsid w:val="00564456"/>
    <w:rsid w:val="00567B33"/>
    <w:rsid w:val="00585B49"/>
    <w:rsid w:val="005E525A"/>
    <w:rsid w:val="00663290"/>
    <w:rsid w:val="006B7FE0"/>
    <w:rsid w:val="007321E4"/>
    <w:rsid w:val="007412F0"/>
    <w:rsid w:val="007435C0"/>
    <w:rsid w:val="0078532C"/>
    <w:rsid w:val="007861FE"/>
    <w:rsid w:val="007C2422"/>
    <w:rsid w:val="0080122C"/>
    <w:rsid w:val="0089226C"/>
    <w:rsid w:val="008C3420"/>
    <w:rsid w:val="008F217E"/>
    <w:rsid w:val="009021C1"/>
    <w:rsid w:val="00930DA4"/>
    <w:rsid w:val="0097262C"/>
    <w:rsid w:val="00992D5B"/>
    <w:rsid w:val="009C7062"/>
    <w:rsid w:val="009E7447"/>
    <w:rsid w:val="00A56D7A"/>
    <w:rsid w:val="00A64BBA"/>
    <w:rsid w:val="00AA6245"/>
    <w:rsid w:val="00AF081C"/>
    <w:rsid w:val="00B576B0"/>
    <w:rsid w:val="00BA2668"/>
    <w:rsid w:val="00BC3903"/>
    <w:rsid w:val="00D262C5"/>
    <w:rsid w:val="00D46215"/>
    <w:rsid w:val="00D51B8A"/>
    <w:rsid w:val="00D671BD"/>
    <w:rsid w:val="00D736CB"/>
    <w:rsid w:val="00DA4167"/>
    <w:rsid w:val="00DC3E25"/>
    <w:rsid w:val="00DD6F0C"/>
    <w:rsid w:val="00E00782"/>
    <w:rsid w:val="00E3366A"/>
    <w:rsid w:val="00E445B1"/>
    <w:rsid w:val="00E91043"/>
    <w:rsid w:val="00EB6FFF"/>
    <w:rsid w:val="00EE0337"/>
    <w:rsid w:val="00F10AF5"/>
    <w:rsid w:val="00F33D58"/>
    <w:rsid w:val="00F41BA3"/>
    <w:rsid w:val="00F55C94"/>
    <w:rsid w:val="00FA2050"/>
    <w:rsid w:val="00FB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C181231-7D17-4C7B-AAB3-0E095806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A26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7F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632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6329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7166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rsid w:val="00071666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basedOn w:val="a0"/>
    <w:rsid w:val="001A5ACD"/>
    <w:rPr>
      <w:color w:val="0062B8"/>
      <w:u w:val="single"/>
    </w:rPr>
  </w:style>
  <w:style w:type="paragraph" w:styleId="a9">
    <w:name w:val="List Paragraph"/>
    <w:basedOn w:val="a"/>
    <w:uiPriority w:val="34"/>
    <w:qFormat/>
    <w:rsid w:val="001A5ACD"/>
    <w:pPr>
      <w:ind w:leftChars="400" w:left="840"/>
    </w:pPr>
  </w:style>
  <w:style w:type="paragraph" w:customStyle="1" w:styleId="Default">
    <w:name w:val="Default"/>
    <w:rsid w:val="0008515E"/>
    <w:pPr>
      <w:widowControl w:val="0"/>
      <w:autoSpaceDE w:val="0"/>
      <w:autoSpaceDN w:val="0"/>
      <w:adjustRightInd w:val="0"/>
    </w:pPr>
    <w:rPr>
      <w:rFonts w:ascii="DFHPBH+ShinGoPro-Regular" w:eastAsia="DFHPBH+ShinGoPro-Regular" w:cs="DFHPBH+ShinGo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@kcav.co.jp&#65289;&#12414;&#12391;&#12513;&#12540;&#12523;&#28155;&#20184;&#12391;&#12362;&#36865;&#12426;&#12367;&#12384;&#12373;&#1235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7B79-640D-471E-9633-81460E64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テゴリー番号</vt:lpstr>
      <vt:lpstr>カテゴリー番号</vt:lpstr>
    </vt:vector>
  </TitlesOfParts>
  <Company>Hewlett-Packard Company</Company>
  <LinksUpToDate>false</LinksUpToDate>
  <CharactersWithSpaces>1617</CharactersWithSpaces>
  <SharedDoc>false</SharedDoc>
  <HLinks>
    <vt:vector size="12" baseType="variant">
      <vt:variant>
        <vt:i4>5701665</vt:i4>
      </vt:variant>
      <vt:variant>
        <vt:i4>3</vt:i4>
      </vt:variant>
      <vt:variant>
        <vt:i4>0</vt:i4>
      </vt:variant>
      <vt:variant>
        <vt:i4>5</vt:i4>
      </vt:variant>
      <vt:variant>
        <vt:lpwstr>mailto:2012kitanihon@sapmed.ac.jp</vt:lpwstr>
      </vt:variant>
      <vt:variant>
        <vt:lpwstr/>
      </vt:variant>
      <vt:variant>
        <vt:i4>5701665</vt:i4>
      </vt:variant>
      <vt:variant>
        <vt:i4>0</vt:i4>
      </vt:variant>
      <vt:variant>
        <vt:i4>0</vt:i4>
      </vt:variant>
      <vt:variant>
        <vt:i4>5</vt:i4>
      </vt:variant>
      <vt:variant>
        <vt:lpwstr>mailto:2012kitanihon@sapmed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テゴリー番号</dc:title>
  <dc:creator>竹下　明里</dc:creator>
  <cp:lastModifiedBy>新居寛之</cp:lastModifiedBy>
  <cp:revision>5</cp:revision>
  <cp:lastPrinted>2021-03-18T06:54:00Z</cp:lastPrinted>
  <dcterms:created xsi:type="dcterms:W3CDTF">2021-03-18T06:24:00Z</dcterms:created>
  <dcterms:modified xsi:type="dcterms:W3CDTF">2021-03-18T07:08:00Z</dcterms:modified>
</cp:coreProperties>
</file>